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B4" w:rsidRDefault="00A042B4">
      <w:pPr>
        <w:pStyle w:val="Style"/>
      </w:pPr>
    </w:p>
    <w:p w:rsidR="00A042B4" w:rsidRDefault="00A042B4">
      <w:pPr>
        <w:pStyle w:val="Style"/>
        <w:framePr w:w="3753" w:h="691" w:wrap="auto" w:hAnchor="text" w:x="1" w:y="1"/>
        <w:spacing w:line="537" w:lineRule="exact"/>
        <w:rPr>
          <w:sz w:val="35"/>
          <w:szCs w:val="35"/>
          <w:lang w:bidi="he-IL"/>
        </w:rPr>
      </w:pPr>
      <w:r>
        <w:rPr>
          <w:sz w:val="35"/>
          <w:szCs w:val="35"/>
        </w:rPr>
        <w:t xml:space="preserve"> </w:t>
      </w:r>
      <w:r>
        <w:rPr>
          <w:sz w:val="35"/>
          <w:szCs w:val="35"/>
          <w:lang w:bidi="he-IL"/>
        </w:rPr>
        <w:t xml:space="preserve">S O U T H W E S T </w:t>
      </w:r>
    </w:p>
    <w:p w:rsidR="00A042B4" w:rsidRDefault="00A042B4">
      <w:pPr>
        <w:pStyle w:val="Style"/>
        <w:framePr w:w="2644" w:h="379" w:wrap="auto" w:hAnchor="text" w:x="4163" w:y="145"/>
        <w:spacing w:line="369" w:lineRule="exact"/>
        <w:ind w:left="4"/>
        <w:rPr>
          <w:sz w:val="35"/>
          <w:szCs w:val="35"/>
          <w:lang w:bidi="he-IL"/>
        </w:rPr>
      </w:pPr>
      <w:r>
        <w:rPr>
          <w:sz w:val="35"/>
          <w:szCs w:val="35"/>
          <w:lang w:bidi="he-IL"/>
        </w:rPr>
        <w:t xml:space="preserve">R E S E A R C H </w:t>
      </w:r>
    </w:p>
    <w:p w:rsidR="00A042B4" w:rsidRDefault="00A042B4">
      <w:pPr>
        <w:pStyle w:val="Style"/>
        <w:framePr w:w="2716" w:h="374" w:wrap="auto" w:hAnchor="text" w:x="7220" w:y="145"/>
        <w:spacing w:line="369" w:lineRule="exact"/>
        <w:ind w:left="4"/>
        <w:rPr>
          <w:sz w:val="35"/>
          <w:szCs w:val="35"/>
          <w:lang w:bidi="he-IL"/>
        </w:rPr>
      </w:pPr>
      <w:r>
        <w:rPr>
          <w:sz w:val="35"/>
          <w:szCs w:val="35"/>
          <w:lang w:bidi="he-IL"/>
        </w:rPr>
        <w:t xml:space="preserve">I N S T I T U T E </w:t>
      </w:r>
    </w:p>
    <w:p w:rsidR="00A042B4" w:rsidRDefault="00A042B4">
      <w:pPr>
        <w:pStyle w:val="Style"/>
        <w:framePr w:w="9460" w:h="168" w:wrap="auto" w:hAnchor="text" w:x="529" w:y="774"/>
        <w:spacing w:line="153" w:lineRule="exact"/>
        <w:ind w:left="124"/>
        <w:rPr>
          <w:rFonts w:ascii="Arial" w:hAnsi="Arial" w:cs="Arial"/>
          <w:w w:val="106"/>
          <w:sz w:val="12"/>
          <w:szCs w:val="12"/>
          <w:lang w:bidi="he-IL"/>
        </w:rPr>
      </w:pPr>
      <w:r>
        <w:rPr>
          <w:rFonts w:ascii="Arial" w:hAnsi="Arial" w:cs="Arial"/>
          <w:w w:val="106"/>
          <w:sz w:val="12"/>
          <w:szCs w:val="12"/>
          <w:lang w:bidi="he-IL"/>
        </w:rPr>
        <w:t xml:space="preserve">6220 CULEBRA ROAD • POST OFFICE DRAWER 28510 • SAN ANTONIO, TEXAS, USA 78228-0510 • (512) 684-5111 • TELEX 244846 </w:t>
      </w:r>
    </w:p>
    <w:p w:rsidR="00A042B4" w:rsidRDefault="00A042B4">
      <w:pPr>
        <w:pStyle w:val="Style"/>
        <w:framePr w:w="9446" w:h="552" w:wrap="auto" w:hAnchor="text" w:x="529" w:y="1249"/>
        <w:spacing w:line="177" w:lineRule="exact"/>
        <w:ind w:left="5865" w:right="4"/>
        <w:jc w:val="right"/>
        <w:rPr>
          <w:rFonts w:ascii="Arial" w:hAnsi="Arial" w:cs="Arial"/>
          <w:w w:val="90"/>
          <w:sz w:val="15"/>
          <w:szCs w:val="15"/>
          <w:lang w:bidi="he-IL"/>
        </w:rPr>
      </w:pPr>
      <w:r>
        <w:rPr>
          <w:rFonts w:ascii="Arial" w:hAnsi="Arial" w:cs="Arial"/>
          <w:w w:val="90"/>
          <w:sz w:val="15"/>
          <w:szCs w:val="15"/>
          <w:lang w:bidi="he-IL"/>
        </w:rPr>
        <w:t xml:space="preserve">CHEMISTRY AND CHEMICAL ENGINEERING DIVISION DEPARTMENT OF FIRE TECHNOLOGY FAX (512) 522·3377 </w:t>
      </w:r>
    </w:p>
    <w:p w:rsidR="00A042B4" w:rsidRDefault="00A042B4">
      <w:pPr>
        <w:pStyle w:val="Style"/>
        <w:framePr w:w="9417" w:h="211" w:wrap="auto" w:hAnchor="text" w:x="529" w:y="1801"/>
        <w:spacing w:line="168" w:lineRule="exact"/>
        <w:ind w:left="5064"/>
        <w:rPr>
          <w:rFonts w:ascii="Courier New" w:hAnsi="Courier New" w:cs="Courier New"/>
          <w:w w:val="84"/>
          <w:sz w:val="23"/>
          <w:szCs w:val="23"/>
          <w:lang w:bidi="he-IL"/>
        </w:rPr>
      </w:pPr>
      <w:r>
        <w:rPr>
          <w:rFonts w:ascii="Courier New" w:hAnsi="Courier New" w:cs="Courier New"/>
          <w:w w:val="84"/>
          <w:sz w:val="23"/>
          <w:szCs w:val="23"/>
          <w:lang w:bidi="he-IL"/>
        </w:rPr>
        <w:t xml:space="preserve">September 15, 1992 </w:t>
      </w:r>
    </w:p>
    <w:p w:rsidR="00A042B4" w:rsidRDefault="00A042B4">
      <w:pPr>
        <w:pStyle w:val="Style"/>
        <w:framePr w:w="9456" w:h="772" w:wrap="auto" w:hAnchor="text" w:x="491" w:y="2454"/>
        <w:spacing w:before="4" w:line="244" w:lineRule="exact"/>
        <w:ind w:left="14" w:right="6312"/>
        <w:rPr>
          <w:rFonts w:ascii="Courier New" w:hAnsi="Courier New" w:cs="Courier New"/>
          <w:w w:val="84"/>
          <w:sz w:val="23"/>
          <w:szCs w:val="23"/>
          <w:lang w:bidi="he-IL"/>
        </w:rPr>
      </w:pPr>
      <w:r>
        <w:rPr>
          <w:rFonts w:ascii="Courier New" w:hAnsi="Courier New" w:cs="Courier New"/>
          <w:w w:val="84"/>
          <w:sz w:val="23"/>
          <w:szCs w:val="23"/>
          <w:lang w:bidi="he-IL"/>
        </w:rPr>
        <w:t xml:space="preserve">Weyerhaeuser Paper Company P.O. Box 8690 </w:t>
      </w:r>
    </w:p>
    <w:p w:rsidR="00A042B4" w:rsidRDefault="00A042B4">
      <w:pPr>
        <w:pStyle w:val="Style"/>
        <w:framePr w:w="9456" w:h="772" w:wrap="auto" w:hAnchor="text" w:x="491" w:y="2454"/>
        <w:spacing w:line="235" w:lineRule="exact"/>
        <w:ind w:left="9"/>
        <w:rPr>
          <w:rFonts w:ascii="Courier New" w:hAnsi="Courier New" w:cs="Courier New"/>
          <w:w w:val="84"/>
          <w:sz w:val="23"/>
          <w:szCs w:val="23"/>
          <w:lang w:bidi="he-IL"/>
        </w:rPr>
      </w:pPr>
      <w:r>
        <w:rPr>
          <w:rFonts w:ascii="Courier New" w:hAnsi="Courier New" w:cs="Courier New"/>
          <w:w w:val="84"/>
          <w:sz w:val="23"/>
          <w:szCs w:val="23"/>
          <w:lang w:bidi="he-IL"/>
        </w:rPr>
        <w:t xml:space="preserve">Jackson, Mississippi 39204 </w:t>
      </w:r>
    </w:p>
    <w:p w:rsidR="00A042B4" w:rsidRDefault="00A042B4">
      <w:pPr>
        <w:pStyle w:val="Style"/>
        <w:framePr w:w="9436" w:h="288" w:wrap="auto" w:hAnchor="text" w:x="510" w:y="3419"/>
        <w:spacing w:line="235" w:lineRule="exact"/>
        <w:ind w:left="9"/>
        <w:rPr>
          <w:rFonts w:ascii="Courier New" w:hAnsi="Courier New" w:cs="Courier New"/>
          <w:w w:val="84"/>
          <w:sz w:val="23"/>
          <w:szCs w:val="23"/>
          <w:lang w:bidi="he-IL"/>
        </w:rPr>
      </w:pPr>
      <w:r>
        <w:rPr>
          <w:rFonts w:ascii="Courier New" w:hAnsi="Courier New" w:cs="Courier New"/>
          <w:w w:val="84"/>
          <w:sz w:val="23"/>
          <w:szCs w:val="23"/>
          <w:lang w:bidi="he-IL"/>
        </w:rPr>
        <w:t xml:space="preserve">Attn: Mr. Sidney </w:t>
      </w:r>
      <w:proofErr w:type="spellStart"/>
      <w:r>
        <w:rPr>
          <w:rFonts w:ascii="Courier New" w:hAnsi="Courier New" w:cs="Courier New"/>
          <w:w w:val="84"/>
          <w:sz w:val="23"/>
          <w:szCs w:val="23"/>
          <w:lang w:bidi="he-IL"/>
        </w:rPr>
        <w:t>Jamshed</w:t>
      </w:r>
      <w:proofErr w:type="spellEnd"/>
      <w:r>
        <w:rPr>
          <w:rFonts w:ascii="Courier New" w:hAnsi="Courier New" w:cs="Courier New"/>
          <w:w w:val="84"/>
          <w:sz w:val="23"/>
          <w:szCs w:val="23"/>
          <w:lang w:bidi="he-IL"/>
        </w:rPr>
        <w:t xml:space="preserve"> </w:t>
      </w:r>
    </w:p>
    <w:p w:rsidR="00A042B4" w:rsidRDefault="00A042B4">
      <w:pPr>
        <w:pStyle w:val="Style"/>
        <w:framePr w:w="9446" w:h="758" w:wrap="auto" w:hAnchor="text" w:x="500" w:y="3889"/>
        <w:tabs>
          <w:tab w:val="left" w:pos="5078"/>
        </w:tabs>
        <w:spacing w:line="244" w:lineRule="exact"/>
        <w:rPr>
          <w:rFonts w:ascii="Courier New" w:hAnsi="Courier New" w:cs="Courier New"/>
          <w:w w:val="84"/>
          <w:sz w:val="23"/>
          <w:szCs w:val="23"/>
          <w:lang w:bidi="he-IL"/>
        </w:rPr>
      </w:pPr>
      <w:r>
        <w:rPr>
          <w:rFonts w:ascii="Courier New" w:hAnsi="Courier New" w:cs="Courier New"/>
          <w:w w:val="84"/>
          <w:sz w:val="23"/>
          <w:szCs w:val="23"/>
          <w:lang w:bidi="he-IL"/>
        </w:rPr>
        <w:t xml:space="preserve">Re: </w:t>
      </w:r>
      <w:proofErr w:type="spellStart"/>
      <w:r>
        <w:rPr>
          <w:rFonts w:ascii="Courier New" w:hAnsi="Courier New" w:cs="Courier New"/>
          <w:w w:val="84"/>
          <w:sz w:val="23"/>
          <w:szCs w:val="23"/>
          <w:lang w:bidi="he-IL"/>
        </w:rPr>
        <w:t>SwRI</w:t>
      </w:r>
      <w:proofErr w:type="spellEnd"/>
      <w:r>
        <w:rPr>
          <w:rFonts w:ascii="Courier New" w:hAnsi="Courier New" w:cs="Courier New"/>
          <w:w w:val="84"/>
          <w:sz w:val="23"/>
          <w:szCs w:val="23"/>
          <w:lang w:bidi="he-IL"/>
        </w:rPr>
        <w:t xml:space="preserve"> Project No. 01-4510-629 </w:t>
      </w:r>
      <w:r>
        <w:rPr>
          <w:rFonts w:ascii="Courier New" w:hAnsi="Courier New" w:cs="Courier New"/>
          <w:w w:val="84"/>
          <w:sz w:val="23"/>
          <w:szCs w:val="23"/>
          <w:lang w:bidi="he-IL"/>
        </w:rPr>
        <w:tab/>
        <w:t xml:space="preserve">FINAL REPORT </w:t>
      </w:r>
    </w:p>
    <w:p w:rsidR="00A042B4" w:rsidRDefault="00A042B4">
      <w:pPr>
        <w:pStyle w:val="Style"/>
        <w:framePr w:w="9446" w:h="758" w:wrap="auto" w:hAnchor="text" w:x="500" w:y="3889"/>
        <w:spacing w:line="240" w:lineRule="exact"/>
        <w:ind w:left="748" w:right="739"/>
        <w:rPr>
          <w:rFonts w:ascii="Courier New" w:hAnsi="Courier New" w:cs="Courier New"/>
          <w:w w:val="84"/>
          <w:sz w:val="23"/>
          <w:szCs w:val="23"/>
          <w:lang w:bidi="he-IL"/>
        </w:rPr>
      </w:pPr>
      <w:r>
        <w:rPr>
          <w:rFonts w:ascii="Courier New" w:hAnsi="Courier New" w:cs="Courier New"/>
          <w:w w:val="84"/>
          <w:sz w:val="23"/>
          <w:szCs w:val="23"/>
          <w:lang w:bidi="he-IL"/>
        </w:rPr>
        <w:t xml:space="preserve">"Test for Surface Flammability of Materials Using a Radiant Energy Source (ASTM E162-90)" </w:t>
      </w:r>
    </w:p>
    <w:p w:rsidR="00A042B4" w:rsidRDefault="00A042B4">
      <w:pPr>
        <w:pStyle w:val="Style"/>
        <w:framePr w:w="9441" w:h="254" w:wrap="auto" w:hAnchor="text" w:x="505" w:y="4830"/>
        <w:spacing w:line="235" w:lineRule="exact"/>
        <w:ind w:left="9"/>
        <w:rPr>
          <w:rFonts w:ascii="Courier New" w:hAnsi="Courier New" w:cs="Courier New"/>
          <w:w w:val="84"/>
          <w:sz w:val="23"/>
          <w:szCs w:val="23"/>
          <w:lang w:bidi="he-IL"/>
        </w:rPr>
      </w:pPr>
      <w:r>
        <w:rPr>
          <w:rFonts w:ascii="Courier New" w:hAnsi="Courier New" w:cs="Courier New"/>
          <w:w w:val="84"/>
          <w:sz w:val="23"/>
          <w:szCs w:val="23"/>
          <w:lang w:bidi="he-IL"/>
        </w:rPr>
        <w:t xml:space="preserve">Gentlemen: </w:t>
      </w:r>
    </w:p>
    <w:p w:rsidR="00A042B4" w:rsidRDefault="00A042B4">
      <w:pPr>
        <w:pStyle w:val="Style"/>
        <w:framePr w:w="9436" w:h="532" w:wrap="auto" w:hAnchor="text" w:x="510" w:y="5305"/>
        <w:spacing w:before="19" w:line="235" w:lineRule="exact"/>
        <w:ind w:left="19" w:right="134" w:firstLine="710"/>
        <w:rPr>
          <w:rFonts w:ascii="Courier New" w:hAnsi="Courier New" w:cs="Courier New"/>
          <w:w w:val="84"/>
          <w:sz w:val="23"/>
          <w:szCs w:val="23"/>
          <w:lang w:bidi="he-IL"/>
        </w:rPr>
      </w:pPr>
      <w:r>
        <w:rPr>
          <w:rFonts w:ascii="Courier New" w:hAnsi="Courier New" w:cs="Courier New"/>
          <w:w w:val="84"/>
          <w:sz w:val="23"/>
          <w:szCs w:val="23"/>
          <w:lang w:bidi="he-IL"/>
        </w:rPr>
        <w:t xml:space="preserve">This letter constitutes our final report on your fire-retardant treated cardboard submitted for evaluation by the referenced test method. </w:t>
      </w:r>
    </w:p>
    <w:p w:rsidR="00A042B4" w:rsidRDefault="00A042B4">
      <w:pPr>
        <w:pStyle w:val="Style"/>
        <w:framePr w:w="9441" w:h="993" w:wrap="auto" w:hAnchor="text" w:x="515" w:y="6030"/>
        <w:spacing w:before="9" w:line="235" w:lineRule="exact"/>
        <w:ind w:left="14" w:right="14" w:firstLine="715"/>
        <w:rPr>
          <w:rFonts w:ascii="Courier New" w:hAnsi="Courier New" w:cs="Courier New"/>
          <w:w w:val="84"/>
          <w:sz w:val="23"/>
          <w:szCs w:val="23"/>
          <w:lang w:bidi="he-IL"/>
        </w:rPr>
      </w:pPr>
      <w:r>
        <w:rPr>
          <w:rFonts w:ascii="Courier New" w:hAnsi="Courier New" w:cs="Courier New"/>
          <w:w w:val="84"/>
          <w:sz w:val="23"/>
          <w:szCs w:val="23"/>
          <w:lang w:bidi="he-IL"/>
        </w:rPr>
        <w:t xml:space="preserve">The results apply specifically to the specimens tested, in the manner tested, and not to the entire production of these or similar materials, nor to the performance when used in combination with other materials. All test data are on file and are available for review by authorized persons. </w:t>
      </w:r>
    </w:p>
    <w:p w:rsidR="00A042B4" w:rsidRDefault="00A042B4">
      <w:pPr>
        <w:pStyle w:val="Style"/>
        <w:framePr w:w="9432" w:h="268" w:wrap="auto" w:hAnchor="text" w:x="515" w:y="7187"/>
        <w:spacing w:line="235" w:lineRule="exact"/>
        <w:ind w:left="9"/>
        <w:rPr>
          <w:rFonts w:ascii="Courier New" w:hAnsi="Courier New" w:cs="Courier New"/>
          <w:w w:val="84"/>
          <w:sz w:val="23"/>
          <w:szCs w:val="23"/>
          <w:lang w:bidi="he-IL"/>
        </w:rPr>
      </w:pPr>
      <w:r>
        <w:rPr>
          <w:rFonts w:ascii="Courier New" w:hAnsi="Courier New" w:cs="Courier New"/>
          <w:w w:val="84"/>
          <w:sz w:val="23"/>
          <w:szCs w:val="23"/>
          <w:lang w:bidi="he-IL"/>
        </w:rPr>
        <w:t xml:space="preserve">TEST OBJECTIVE AND PROCEDURE </w:t>
      </w:r>
    </w:p>
    <w:p w:rsidR="00A042B4" w:rsidRDefault="00A042B4">
      <w:pPr>
        <w:pStyle w:val="Style"/>
        <w:framePr w:w="9422" w:h="1723" w:wrap="auto" w:hAnchor="text" w:x="524" w:y="7686"/>
        <w:spacing w:before="9" w:line="235" w:lineRule="exact"/>
        <w:ind w:left="14" w:right="235" w:firstLine="715"/>
        <w:rPr>
          <w:rFonts w:ascii="Courier New" w:hAnsi="Courier New" w:cs="Courier New"/>
          <w:w w:val="84"/>
          <w:sz w:val="23"/>
          <w:szCs w:val="23"/>
          <w:lang w:bidi="he-IL"/>
        </w:rPr>
      </w:pPr>
      <w:r>
        <w:rPr>
          <w:rFonts w:ascii="Courier New" w:hAnsi="Courier New" w:cs="Courier New"/>
          <w:w w:val="84"/>
          <w:sz w:val="23"/>
          <w:szCs w:val="23"/>
          <w:lang w:bidi="he-IL"/>
        </w:rPr>
        <w:t xml:space="preserve">The procedures followed in this test cover the Surface Flammability of Materials as outlined in the standard test procedure. They shall be used solely to define the properties of materials in response to heat and flames under </w:t>
      </w:r>
      <w:proofErr w:type="gramStart"/>
      <w:r>
        <w:rPr>
          <w:rFonts w:ascii="Courier New" w:hAnsi="Courier New" w:cs="Courier New"/>
          <w:w w:val="84"/>
          <w:sz w:val="23"/>
          <w:szCs w:val="23"/>
          <w:lang w:bidi="he-IL"/>
        </w:rPr>
        <w:t>controlled</w:t>
      </w:r>
      <w:proofErr w:type="gramEnd"/>
      <w:r>
        <w:rPr>
          <w:rFonts w:ascii="Courier New" w:hAnsi="Courier New" w:cs="Courier New"/>
          <w:w w:val="84"/>
          <w:sz w:val="23"/>
          <w:szCs w:val="23"/>
          <w:lang w:bidi="he-IL"/>
        </w:rPr>
        <w:t xml:space="preserve"> laboratory conditions. The results shall not be used as measures of fire hazards under actual fire conditions, but only for research and development purposes. The test defines the ignition properties and the rate of heat release which are combined to provide a Flame Spread Index. </w:t>
      </w:r>
    </w:p>
    <w:p w:rsidR="00A042B4" w:rsidRDefault="00A042B4">
      <w:pPr>
        <w:pStyle w:val="Style"/>
        <w:framePr w:w="9446" w:h="2659" w:wrap="auto" w:hAnchor="text" w:x="519" w:y="9621"/>
        <w:spacing w:before="9" w:line="235" w:lineRule="exact"/>
        <w:ind w:left="14" w:right="14" w:firstLine="715"/>
        <w:rPr>
          <w:rFonts w:ascii="Courier New" w:hAnsi="Courier New" w:cs="Courier New"/>
          <w:w w:val="84"/>
          <w:sz w:val="23"/>
          <w:szCs w:val="23"/>
          <w:lang w:bidi="he-IL"/>
        </w:rPr>
      </w:pPr>
      <w:r>
        <w:rPr>
          <w:rFonts w:ascii="Courier New" w:hAnsi="Courier New" w:cs="Courier New"/>
          <w:w w:val="84"/>
          <w:sz w:val="23"/>
          <w:szCs w:val="23"/>
          <w:lang w:bidi="he-IL"/>
        </w:rPr>
        <w:t>Test specimens are preconditioned at 140°F (60°C) for 24 hours followed by stabilization at 70°F (21°C) and 50-percent relative humidity. The 6 x 18</w:t>
      </w:r>
      <w:r>
        <w:rPr>
          <w:rFonts w:ascii="Courier New" w:hAnsi="Courier New" w:cs="Courier New"/>
          <w:w w:val="84"/>
          <w:sz w:val="23"/>
          <w:szCs w:val="23"/>
          <w:lang w:bidi="he-IL"/>
        </w:rPr>
        <w:softHyphen/>
        <w:t>in. (0.15 x 0.46-m) specimen is affixed in a metal frame and the assembly is placed in front of the 12 x 19-in. (0.31 x 0.48-m) radiant panel at an inclined angle (30</w:t>
      </w:r>
      <w:r>
        <w:rPr>
          <w:rFonts w:ascii="Courier New" w:hAnsi="Courier New" w:cs="Courier New"/>
          <w:w w:val="84"/>
          <w:sz w:val="23"/>
          <w:szCs w:val="23"/>
          <w:vertAlign w:val="superscript"/>
          <w:lang w:bidi="he-IL"/>
        </w:rPr>
        <w:t>0</w:t>
      </w:r>
      <w:r>
        <w:rPr>
          <w:rFonts w:ascii="Courier New" w:hAnsi="Courier New" w:cs="Courier New"/>
          <w:w w:val="84"/>
          <w:sz w:val="23"/>
          <w:szCs w:val="23"/>
          <w:lang w:bidi="he-IL"/>
        </w:rPr>
        <w:t>)--being closer, 4.75 in. (0.12 m), at top. A 2- to 3-in. pilot flame impinges on the uppermost area of the specimen and flame propaga</w:t>
      </w:r>
      <w:r>
        <w:rPr>
          <w:rFonts w:ascii="Courier New" w:hAnsi="Courier New" w:cs="Courier New"/>
          <w:w w:val="84"/>
          <w:sz w:val="23"/>
          <w:szCs w:val="23"/>
          <w:lang w:bidi="he-IL"/>
        </w:rPr>
        <w:softHyphen/>
        <w:t>tion advances downward on the specimen. Observations such as dripping, crac</w:t>
      </w:r>
      <w:r>
        <w:rPr>
          <w:rFonts w:ascii="Courier New" w:hAnsi="Courier New" w:cs="Courier New"/>
          <w:w w:val="84"/>
          <w:sz w:val="23"/>
          <w:szCs w:val="23"/>
          <w:lang w:bidi="he-IL"/>
        </w:rPr>
        <w:softHyphen/>
        <w:t xml:space="preserve">king, </w:t>
      </w:r>
      <w:proofErr w:type="spellStart"/>
      <w:r>
        <w:rPr>
          <w:rFonts w:ascii="Courier New" w:hAnsi="Courier New" w:cs="Courier New"/>
          <w:w w:val="84"/>
          <w:sz w:val="23"/>
          <w:szCs w:val="23"/>
          <w:lang w:bidi="he-IL"/>
        </w:rPr>
        <w:t>delamination</w:t>
      </w:r>
      <w:proofErr w:type="spellEnd"/>
      <w:r>
        <w:rPr>
          <w:rFonts w:ascii="Courier New" w:hAnsi="Courier New" w:cs="Courier New"/>
          <w:w w:val="84"/>
          <w:sz w:val="23"/>
          <w:szCs w:val="23"/>
          <w:lang w:bidi="he-IL"/>
        </w:rPr>
        <w:t xml:space="preserve"> and distortion are noted and recorded. The Flame Propaga</w:t>
      </w:r>
      <w:r>
        <w:rPr>
          <w:rFonts w:ascii="Courier New" w:hAnsi="Courier New" w:cs="Courier New"/>
          <w:w w:val="84"/>
          <w:sz w:val="23"/>
          <w:szCs w:val="23"/>
          <w:lang w:bidi="he-IL"/>
        </w:rPr>
        <w:softHyphen/>
        <w:t xml:space="preserve">tion Factor (Fs), Heat Release Factor </w:t>
      </w:r>
      <w:r>
        <w:rPr>
          <w:rFonts w:ascii="Courier New" w:hAnsi="Courier New" w:cs="Courier New"/>
          <w:sz w:val="23"/>
          <w:szCs w:val="23"/>
          <w:lang w:bidi="he-IL"/>
        </w:rPr>
        <w:t xml:space="preserve">(Q) </w:t>
      </w:r>
      <w:r>
        <w:rPr>
          <w:rFonts w:ascii="Courier New" w:hAnsi="Courier New" w:cs="Courier New"/>
          <w:w w:val="84"/>
          <w:sz w:val="23"/>
          <w:szCs w:val="23"/>
          <w:lang w:bidi="he-IL"/>
        </w:rPr>
        <w:t xml:space="preserve">and Flame Spread Index (Is) are calculated using incremental flame front propagation rates and predetermined radiant panel characterization formulae (Is </w:t>
      </w:r>
      <w:r>
        <w:rPr>
          <w:rFonts w:ascii="Arial" w:hAnsi="Arial" w:cs="Arial"/>
          <w:w w:val="105"/>
          <w:sz w:val="18"/>
          <w:szCs w:val="18"/>
          <w:lang w:bidi="he-IL"/>
        </w:rPr>
        <w:t xml:space="preserve">= </w:t>
      </w:r>
      <w:r>
        <w:rPr>
          <w:rFonts w:ascii="Courier New" w:hAnsi="Courier New" w:cs="Courier New"/>
          <w:w w:val="84"/>
          <w:sz w:val="23"/>
          <w:szCs w:val="23"/>
          <w:lang w:bidi="he-IL"/>
        </w:rPr>
        <w:t xml:space="preserve">Fs x Q). </w:t>
      </w:r>
    </w:p>
    <w:p w:rsidR="00A042B4" w:rsidRDefault="00824501" w:rsidP="00B50B25">
      <w:pPr>
        <w:pStyle w:val="Style"/>
        <w:framePr w:w="1440" w:h="1056" w:wrap="auto" w:vAnchor="page" w:hAnchor="page" w:x="1358" w:y="13167"/>
        <w:rPr>
          <w:rFonts w:ascii="Courier New" w:hAnsi="Courier New" w:cs="Courier New"/>
          <w:sz w:val="23"/>
          <w:szCs w:val="23"/>
          <w:lang w:bidi="he-IL"/>
        </w:rPr>
      </w:pPr>
      <w:r>
        <w:rPr>
          <w:rFonts w:ascii="Courier New" w:hAnsi="Courier New" w:cs="Courier New"/>
          <w:noProof/>
          <w:sz w:val="23"/>
          <w:szCs w:val="23"/>
        </w:rPr>
        <w:drawing>
          <wp:inline distT="0" distB="0" distL="0" distR="0">
            <wp:extent cx="91440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14400" cy="666750"/>
                    </a:xfrm>
                    <a:prstGeom prst="rect">
                      <a:avLst/>
                    </a:prstGeom>
                    <a:noFill/>
                    <a:ln w="9525">
                      <a:noFill/>
                      <a:miter lim="800000"/>
                      <a:headEnd/>
                      <a:tailEnd/>
                    </a:ln>
                  </pic:spPr>
                </pic:pic>
              </a:graphicData>
            </a:graphic>
          </wp:inline>
        </w:drawing>
      </w:r>
    </w:p>
    <w:p w:rsidR="00A042B4" w:rsidRDefault="00A042B4" w:rsidP="00B50B25">
      <w:pPr>
        <w:pStyle w:val="Style"/>
        <w:framePr w:w="7190" w:h="340" w:wrap="auto" w:vAnchor="page" w:hAnchor="page" w:x="3416" w:y="13290"/>
        <w:spacing w:line="168" w:lineRule="exact"/>
        <w:ind w:right="182"/>
        <w:jc w:val="center"/>
        <w:rPr>
          <w:rFonts w:ascii="Arial" w:hAnsi="Arial" w:cs="Arial"/>
          <w:sz w:val="11"/>
          <w:szCs w:val="11"/>
          <w:lang w:bidi="he-IL"/>
        </w:rPr>
      </w:pPr>
      <w:proofErr w:type="spellStart"/>
      <w:r>
        <w:rPr>
          <w:rFonts w:ascii="Arial" w:hAnsi="Arial" w:cs="Arial"/>
          <w:sz w:val="11"/>
          <w:szCs w:val="11"/>
          <w:lang w:bidi="he-IL"/>
        </w:rPr>
        <w:t>ThiS</w:t>
      </w:r>
      <w:proofErr w:type="spellEnd"/>
      <w:r>
        <w:rPr>
          <w:rFonts w:ascii="Arial" w:hAnsi="Arial" w:cs="Arial"/>
          <w:sz w:val="11"/>
          <w:szCs w:val="11"/>
          <w:lang w:bidi="he-IL"/>
        </w:rPr>
        <w:t xml:space="preserve"> report IS </w:t>
      </w:r>
      <w:proofErr w:type="spellStart"/>
      <w:r>
        <w:rPr>
          <w:rFonts w:ascii="Arial" w:hAnsi="Arial" w:cs="Arial"/>
          <w:sz w:val="11"/>
          <w:szCs w:val="11"/>
          <w:lang w:bidi="he-IL"/>
        </w:rPr>
        <w:t>lor</w:t>
      </w:r>
      <w:proofErr w:type="spellEnd"/>
      <w:r>
        <w:rPr>
          <w:rFonts w:ascii="Arial" w:hAnsi="Arial" w:cs="Arial"/>
          <w:sz w:val="11"/>
          <w:szCs w:val="11"/>
          <w:lang w:bidi="he-IL"/>
        </w:rPr>
        <w:t xml:space="preserve"> </w:t>
      </w:r>
      <w:proofErr w:type="spellStart"/>
      <w:r>
        <w:rPr>
          <w:rFonts w:ascii="Arial" w:hAnsi="Arial" w:cs="Arial"/>
          <w:sz w:val="11"/>
          <w:szCs w:val="11"/>
          <w:lang w:bidi="he-IL"/>
        </w:rPr>
        <w:t>Ihe</w:t>
      </w:r>
      <w:proofErr w:type="spellEnd"/>
      <w:r>
        <w:rPr>
          <w:rFonts w:ascii="Arial" w:hAnsi="Arial" w:cs="Arial"/>
          <w:sz w:val="11"/>
          <w:szCs w:val="11"/>
          <w:lang w:bidi="he-IL"/>
        </w:rPr>
        <w:t xml:space="preserve"> </w:t>
      </w:r>
      <w:proofErr w:type="spellStart"/>
      <w:r>
        <w:rPr>
          <w:rFonts w:ascii="Arial" w:hAnsi="Arial" w:cs="Arial"/>
          <w:sz w:val="11"/>
          <w:szCs w:val="11"/>
          <w:lang w:bidi="he-IL"/>
        </w:rPr>
        <w:t>Inlormallon</w:t>
      </w:r>
      <w:proofErr w:type="spellEnd"/>
      <w:r>
        <w:rPr>
          <w:rFonts w:ascii="Arial" w:hAnsi="Arial" w:cs="Arial"/>
          <w:sz w:val="11"/>
          <w:szCs w:val="11"/>
          <w:lang w:bidi="he-IL"/>
        </w:rPr>
        <w:t xml:space="preserve"> 01 the dl9nl h may be used In \15 en1"e!y </w:t>
      </w:r>
      <w:proofErr w:type="spellStart"/>
      <w:r>
        <w:rPr>
          <w:rFonts w:ascii="Arial" w:hAnsi="Arial" w:cs="Arial"/>
          <w:sz w:val="11"/>
          <w:szCs w:val="11"/>
          <w:lang w:bidi="he-IL"/>
        </w:rPr>
        <w:t>lor</w:t>
      </w:r>
      <w:proofErr w:type="spellEnd"/>
      <w:r>
        <w:rPr>
          <w:rFonts w:ascii="Arial" w:hAnsi="Arial" w:cs="Arial"/>
          <w:sz w:val="11"/>
          <w:szCs w:val="11"/>
          <w:lang w:bidi="he-IL"/>
        </w:rPr>
        <w:t xml:space="preserve"> the purpose 01 </w:t>
      </w:r>
      <w:proofErr w:type="spellStart"/>
      <w:r>
        <w:rPr>
          <w:rFonts w:ascii="Arial" w:hAnsi="Arial" w:cs="Arial"/>
          <w:sz w:val="11"/>
          <w:szCs w:val="11"/>
          <w:lang w:bidi="he-IL"/>
        </w:rPr>
        <w:t>secunng</w:t>
      </w:r>
      <w:proofErr w:type="spellEnd"/>
      <w:r>
        <w:rPr>
          <w:rFonts w:ascii="Arial" w:hAnsi="Arial" w:cs="Arial"/>
          <w:sz w:val="11"/>
          <w:szCs w:val="11"/>
          <w:lang w:bidi="he-IL"/>
        </w:rPr>
        <w:t xml:space="preserve"> </w:t>
      </w:r>
      <w:proofErr w:type="spellStart"/>
      <w:r>
        <w:rPr>
          <w:rFonts w:ascii="Arial" w:hAnsi="Arial" w:cs="Arial"/>
          <w:sz w:val="11"/>
          <w:szCs w:val="11"/>
          <w:lang w:bidi="he-IL"/>
        </w:rPr>
        <w:t>producl</w:t>
      </w:r>
      <w:proofErr w:type="spellEnd"/>
      <w:r>
        <w:rPr>
          <w:rFonts w:ascii="Arial" w:hAnsi="Arial" w:cs="Arial"/>
          <w:sz w:val="11"/>
          <w:szCs w:val="11"/>
          <w:lang w:bidi="he-IL"/>
        </w:rPr>
        <w:t xml:space="preserve"> acceptance from duly constituted </w:t>
      </w:r>
      <w:r>
        <w:rPr>
          <w:sz w:val="13"/>
          <w:szCs w:val="13"/>
          <w:lang w:bidi="he-IL"/>
        </w:rPr>
        <w:t xml:space="preserve">app </w:t>
      </w:r>
      <w:r>
        <w:rPr>
          <w:rFonts w:ascii="Arial" w:hAnsi="Arial" w:cs="Arial"/>
          <w:sz w:val="11"/>
          <w:szCs w:val="11"/>
          <w:lang w:bidi="he-IL"/>
        </w:rPr>
        <w:t xml:space="preserve">oval </w:t>
      </w:r>
      <w:proofErr w:type="spellStart"/>
      <w:r>
        <w:rPr>
          <w:rFonts w:ascii="Arial" w:hAnsi="Arial" w:cs="Arial"/>
          <w:sz w:val="11"/>
          <w:szCs w:val="11"/>
          <w:lang w:bidi="he-IL"/>
        </w:rPr>
        <w:t>authornies</w:t>
      </w:r>
      <w:proofErr w:type="spellEnd"/>
      <w:r>
        <w:rPr>
          <w:rFonts w:ascii="Arial" w:hAnsi="Arial" w:cs="Arial"/>
          <w:sz w:val="11"/>
          <w:szCs w:val="11"/>
          <w:lang w:bidi="he-IL"/>
        </w:rPr>
        <w:t xml:space="preserve"> </w:t>
      </w:r>
      <w:proofErr w:type="spellStart"/>
      <w:r>
        <w:rPr>
          <w:rFonts w:ascii="Arial" w:hAnsi="Arial" w:cs="Arial"/>
          <w:sz w:val="11"/>
          <w:szCs w:val="11"/>
          <w:lang w:bidi="he-IL"/>
        </w:rPr>
        <w:t>Nerther</w:t>
      </w:r>
      <w:proofErr w:type="spellEnd"/>
      <w:r>
        <w:rPr>
          <w:rFonts w:ascii="Arial" w:hAnsi="Arial" w:cs="Arial"/>
          <w:sz w:val="11"/>
          <w:szCs w:val="11"/>
          <w:lang w:bidi="he-IL"/>
        </w:rPr>
        <w:t xml:space="preserve"> </w:t>
      </w:r>
      <w:proofErr w:type="spellStart"/>
      <w:r>
        <w:rPr>
          <w:rFonts w:ascii="Arial" w:hAnsi="Arial" w:cs="Arial"/>
          <w:sz w:val="11"/>
          <w:szCs w:val="11"/>
          <w:lang w:bidi="he-IL"/>
        </w:rPr>
        <w:t>thiS</w:t>
      </w:r>
      <w:proofErr w:type="spellEnd"/>
      <w:r>
        <w:rPr>
          <w:rFonts w:ascii="Arial" w:hAnsi="Arial" w:cs="Arial"/>
          <w:sz w:val="11"/>
          <w:szCs w:val="11"/>
          <w:lang w:bidi="he-IL"/>
        </w:rPr>
        <w:t xml:space="preserve"> report no, the name of the </w:t>
      </w:r>
      <w:proofErr w:type="spellStart"/>
      <w:r>
        <w:rPr>
          <w:rFonts w:ascii="Arial" w:hAnsi="Arial" w:cs="Arial"/>
          <w:sz w:val="11"/>
          <w:szCs w:val="11"/>
          <w:lang w:bidi="he-IL"/>
        </w:rPr>
        <w:t>Insblute</w:t>
      </w:r>
      <w:proofErr w:type="spellEnd"/>
      <w:r>
        <w:rPr>
          <w:rFonts w:ascii="Arial" w:hAnsi="Arial" w:cs="Arial"/>
          <w:sz w:val="11"/>
          <w:szCs w:val="11"/>
          <w:lang w:bidi="he-IL"/>
        </w:rPr>
        <w:t xml:space="preserve"> shall be used In publicity 0' adv9Misrng </w:t>
      </w:r>
    </w:p>
    <w:p w:rsidR="00B50B25" w:rsidRDefault="00B50B25" w:rsidP="00B50B25">
      <w:pPr>
        <w:pStyle w:val="Style"/>
        <w:framePr w:w="7406" w:h="824" w:wrap="auto" w:vAnchor="page" w:hAnchor="page" w:x="3458" w:y="13908"/>
        <w:spacing w:line="153" w:lineRule="exact"/>
        <w:ind w:left="4"/>
        <w:rPr>
          <w:rFonts w:ascii="Arial" w:hAnsi="Arial" w:cs="Arial"/>
          <w:w w:val="108"/>
          <w:sz w:val="13"/>
          <w:szCs w:val="13"/>
          <w:lang w:bidi="he-IL"/>
        </w:rPr>
      </w:pPr>
      <w:r>
        <w:rPr>
          <w:rFonts w:ascii="Arial" w:hAnsi="Arial" w:cs="Arial"/>
          <w:w w:val="108"/>
          <w:sz w:val="13"/>
          <w:szCs w:val="13"/>
          <w:lang w:bidi="he-IL"/>
        </w:rPr>
        <w:t xml:space="preserve">SAN ANTONIO, TEXAS </w:t>
      </w:r>
    </w:p>
    <w:p w:rsidR="00B50B25" w:rsidRDefault="00B50B25" w:rsidP="00B50B25">
      <w:pPr>
        <w:pStyle w:val="Style"/>
        <w:framePr w:w="7406" w:h="824" w:wrap="auto" w:vAnchor="page" w:hAnchor="page" w:x="3458" w:y="13908"/>
        <w:tabs>
          <w:tab w:val="left" w:pos="3465"/>
        </w:tabs>
        <w:spacing w:line="278" w:lineRule="exact"/>
        <w:rPr>
          <w:rFonts w:ascii="Arial" w:hAnsi="Arial" w:cs="Arial"/>
          <w:w w:val="106"/>
          <w:sz w:val="12"/>
          <w:szCs w:val="12"/>
          <w:lang w:bidi="he-IL"/>
        </w:rPr>
      </w:pPr>
      <w:r>
        <w:rPr>
          <w:rFonts w:ascii="Arial" w:hAnsi="Arial" w:cs="Arial"/>
          <w:w w:val="106"/>
          <w:sz w:val="12"/>
          <w:szCs w:val="12"/>
          <w:lang w:bidi="he-IL"/>
        </w:rPr>
        <w:t xml:space="preserve">HOUSTON, TEXAS • DETROIT, MICHIGAN • </w:t>
      </w:r>
      <w:r>
        <w:rPr>
          <w:rFonts w:ascii="Arial" w:hAnsi="Arial" w:cs="Arial"/>
          <w:w w:val="106"/>
          <w:sz w:val="12"/>
          <w:szCs w:val="12"/>
          <w:lang w:bidi="he-IL"/>
        </w:rPr>
        <w:tab/>
        <w:t xml:space="preserve">WASHINGTON, DC </w:t>
      </w:r>
    </w:p>
    <w:p w:rsidR="00B50B25" w:rsidRDefault="00B50B25" w:rsidP="00B50B25">
      <w:pPr>
        <w:pStyle w:val="Style"/>
        <w:framePr w:w="7406" w:h="824" w:wrap="auto" w:vAnchor="page" w:hAnchor="page" w:x="3458" w:y="13908"/>
        <w:tabs>
          <w:tab w:val="left" w:pos="3465"/>
        </w:tabs>
        <w:spacing w:line="278" w:lineRule="exact"/>
        <w:rPr>
          <w:rFonts w:ascii="Arial" w:hAnsi="Arial" w:cs="Arial"/>
          <w:w w:val="106"/>
          <w:sz w:val="12"/>
          <w:szCs w:val="12"/>
          <w:lang w:bidi="he-IL"/>
        </w:rPr>
      </w:pPr>
    </w:p>
    <w:p w:rsidR="00B50B25" w:rsidRDefault="00B50B25" w:rsidP="00B50B25">
      <w:pPr>
        <w:pStyle w:val="Style"/>
        <w:framePr w:w="7406" w:h="824" w:wrap="auto" w:vAnchor="page" w:hAnchor="page" w:x="3458" w:y="13908"/>
        <w:tabs>
          <w:tab w:val="left" w:pos="3465"/>
        </w:tabs>
        <w:spacing w:line="278" w:lineRule="exact"/>
        <w:rPr>
          <w:rFonts w:ascii="Arial" w:hAnsi="Arial" w:cs="Arial"/>
          <w:w w:val="106"/>
          <w:sz w:val="12"/>
          <w:szCs w:val="12"/>
          <w:lang w:bidi="he-IL"/>
        </w:rPr>
      </w:pPr>
    </w:p>
    <w:p w:rsidR="00B50B25" w:rsidRDefault="00B50B25" w:rsidP="00B50B25">
      <w:pPr>
        <w:pStyle w:val="Style"/>
        <w:framePr w:w="7406" w:h="824" w:wrap="auto" w:vAnchor="page" w:hAnchor="page" w:x="3458" w:y="13908"/>
        <w:tabs>
          <w:tab w:val="left" w:pos="3465"/>
        </w:tabs>
        <w:spacing w:line="278" w:lineRule="exact"/>
        <w:rPr>
          <w:rFonts w:ascii="Arial" w:hAnsi="Arial" w:cs="Arial"/>
          <w:w w:val="106"/>
          <w:sz w:val="12"/>
          <w:szCs w:val="12"/>
          <w:lang w:bidi="he-IL"/>
        </w:rPr>
      </w:pPr>
    </w:p>
    <w:p w:rsidR="00B50B25" w:rsidRDefault="00B50B25">
      <w:r>
        <w:lastRenderedPageBreak/>
        <w:br w:type="page"/>
      </w:r>
    </w:p>
    <w:p w:rsidR="00B50B25" w:rsidRDefault="00B50B25"/>
    <w:p w:rsidR="00B50B25" w:rsidRDefault="00B50B25"/>
    <w:p w:rsidR="00B50B25" w:rsidRDefault="00B50B25" w:rsidP="00B50B25">
      <w:pPr>
        <w:pStyle w:val="Style"/>
        <w:framePr w:w="4334" w:h="3422" w:wrap="auto" w:hAnchor="text" w:x="441" w:y="1"/>
        <w:spacing w:line="681" w:lineRule="exact"/>
        <w:ind w:left="1348"/>
        <w:rPr>
          <w:i/>
          <w:iCs/>
          <w:w w:val="172"/>
          <w:sz w:val="85"/>
          <w:szCs w:val="85"/>
          <w:lang w:bidi="he-IL"/>
        </w:rPr>
      </w:pPr>
    </w:p>
    <w:p w:rsidR="00B50B25" w:rsidRDefault="00B50B25" w:rsidP="00B50B25">
      <w:pPr>
        <w:pStyle w:val="Style"/>
        <w:framePr w:w="4334" w:h="3422" w:wrap="auto" w:hAnchor="text" w:x="441" w:y="1"/>
        <w:spacing w:line="331" w:lineRule="exact"/>
        <w:ind w:left="1171"/>
        <w:rPr>
          <w:i/>
          <w:iCs/>
          <w:w w:val="163"/>
          <w:sz w:val="50"/>
          <w:szCs w:val="50"/>
          <w:lang w:bidi="he-IL"/>
        </w:rPr>
      </w:pPr>
      <w:r>
        <w:rPr>
          <w:i/>
          <w:iCs/>
          <w:w w:val="163"/>
          <w:sz w:val="50"/>
          <w:szCs w:val="50"/>
          <w:lang w:bidi="he-IL"/>
        </w:rPr>
        <w:t xml:space="preserve"> </w:t>
      </w:r>
    </w:p>
    <w:p w:rsidR="00B50B25" w:rsidRDefault="00B50B25" w:rsidP="00B50B25">
      <w:pPr>
        <w:pStyle w:val="Style"/>
        <w:framePr w:w="4334" w:h="3422" w:wrap="auto" w:hAnchor="text" w:x="441" w:y="1"/>
        <w:spacing w:line="105" w:lineRule="exact"/>
        <w:ind w:left="1070"/>
        <w:rPr>
          <w:w w:val="114"/>
          <w:sz w:val="20"/>
          <w:szCs w:val="20"/>
          <w:lang w:bidi="he-IL"/>
        </w:rPr>
      </w:pPr>
      <w:r>
        <w:rPr>
          <w:w w:val="114"/>
          <w:sz w:val="19"/>
          <w:szCs w:val="19"/>
          <w:lang w:bidi="he-IL"/>
        </w:rPr>
        <w:t xml:space="preserve"> </w:t>
      </w:r>
      <w:r>
        <w:rPr>
          <w:w w:val="114"/>
          <w:sz w:val="20"/>
          <w:szCs w:val="20"/>
          <w:lang w:bidi="he-IL"/>
        </w:rPr>
        <w:t xml:space="preserve"> </w:t>
      </w:r>
    </w:p>
    <w:p w:rsidR="00B50B25" w:rsidRDefault="00B50B25" w:rsidP="00B50B25">
      <w:pPr>
        <w:pStyle w:val="Style"/>
        <w:framePr w:w="4334" w:h="3422" w:wrap="auto" w:hAnchor="text" w:x="441" w:y="1"/>
        <w:spacing w:line="254" w:lineRule="exact"/>
        <w:ind w:left="955"/>
        <w:rPr>
          <w:rFonts w:ascii="Courier New" w:hAnsi="Courier New" w:cs="Courier New"/>
          <w:w w:val="83"/>
          <w:sz w:val="23"/>
          <w:szCs w:val="23"/>
          <w:lang w:bidi="he-IL"/>
        </w:rPr>
      </w:pPr>
      <w:r>
        <w:rPr>
          <w:rFonts w:ascii="Courier New" w:hAnsi="Courier New" w:cs="Courier New"/>
          <w:w w:val="83"/>
          <w:sz w:val="23"/>
          <w:szCs w:val="23"/>
          <w:lang w:bidi="he-IL"/>
        </w:rPr>
        <w:t xml:space="preserve">Weyerhaeuser Paper Company </w:t>
      </w:r>
    </w:p>
    <w:p w:rsidR="00B50B25" w:rsidRDefault="00B50B25" w:rsidP="00B50B25">
      <w:pPr>
        <w:pStyle w:val="Style"/>
        <w:framePr w:w="4334" w:h="3422" w:wrap="auto" w:hAnchor="text" w:x="441" w:y="1"/>
        <w:spacing w:line="249" w:lineRule="exact"/>
        <w:ind w:left="652" w:right="19" w:firstLine="177"/>
        <w:rPr>
          <w:rFonts w:ascii="Courier New" w:hAnsi="Courier New" w:cs="Courier New"/>
          <w:w w:val="83"/>
          <w:sz w:val="23"/>
          <w:szCs w:val="23"/>
          <w:lang w:bidi="he-IL"/>
        </w:rPr>
      </w:pPr>
      <w:r>
        <w:rPr>
          <w:rFonts w:ascii="Courier New" w:hAnsi="Courier New" w:cs="Courier New"/>
          <w:w w:val="83"/>
          <w:sz w:val="23"/>
          <w:szCs w:val="23"/>
          <w:lang w:bidi="he-IL"/>
        </w:rPr>
        <w:t xml:space="preserve"> </w:t>
      </w:r>
      <w:proofErr w:type="spellStart"/>
      <w:r>
        <w:rPr>
          <w:rFonts w:ascii="Courier New" w:hAnsi="Courier New" w:cs="Courier New"/>
          <w:w w:val="83"/>
          <w:sz w:val="23"/>
          <w:szCs w:val="23"/>
          <w:lang w:bidi="he-IL"/>
        </w:rPr>
        <w:t>SwRI</w:t>
      </w:r>
      <w:proofErr w:type="spellEnd"/>
      <w:r>
        <w:rPr>
          <w:rFonts w:ascii="Courier New" w:hAnsi="Courier New" w:cs="Courier New"/>
          <w:w w:val="83"/>
          <w:sz w:val="23"/>
          <w:szCs w:val="23"/>
          <w:lang w:bidi="he-IL"/>
        </w:rPr>
        <w:t xml:space="preserve"> Project No. 01-4510-629 </w:t>
      </w:r>
      <w:r>
        <w:rPr>
          <w:sz w:val="11"/>
          <w:szCs w:val="11"/>
          <w:lang w:bidi="he-IL"/>
        </w:rPr>
        <w:t xml:space="preserve">     </w:t>
      </w:r>
      <w:r>
        <w:rPr>
          <w:rFonts w:ascii="Courier New" w:hAnsi="Courier New" w:cs="Courier New"/>
          <w:w w:val="83"/>
          <w:sz w:val="23"/>
          <w:szCs w:val="23"/>
          <w:lang w:bidi="he-IL"/>
        </w:rPr>
        <w:t xml:space="preserve">September 15, 1992 </w:t>
      </w:r>
    </w:p>
    <w:p w:rsidR="00B50B25" w:rsidRDefault="00B50B25" w:rsidP="00B50B25">
      <w:pPr>
        <w:pStyle w:val="Style"/>
        <w:framePr w:w="4334" w:h="3422" w:wrap="auto" w:hAnchor="text" w:x="441" w:y="1"/>
        <w:spacing w:line="230" w:lineRule="exact"/>
        <w:ind w:left="686"/>
        <w:rPr>
          <w:rFonts w:ascii="Courier New" w:hAnsi="Courier New" w:cs="Courier New"/>
          <w:w w:val="83"/>
          <w:sz w:val="23"/>
          <w:szCs w:val="23"/>
          <w:lang w:bidi="he-IL"/>
        </w:rPr>
      </w:pPr>
      <w:r>
        <w:rPr>
          <w:rFonts w:ascii="Courier New" w:hAnsi="Courier New" w:cs="Courier New"/>
          <w:w w:val="83"/>
          <w:sz w:val="23"/>
          <w:szCs w:val="23"/>
          <w:lang w:bidi="he-IL"/>
        </w:rPr>
        <w:t xml:space="preserve"> Page 2 </w:t>
      </w:r>
    </w:p>
    <w:p w:rsidR="00B50B25" w:rsidRDefault="00B50B25" w:rsidP="00B50B25">
      <w:pPr>
        <w:pStyle w:val="Style"/>
        <w:framePr w:w="4334" w:h="3422" w:wrap="auto" w:hAnchor="text" w:x="441" w:y="1"/>
        <w:spacing w:line="264" w:lineRule="exact"/>
        <w:ind w:left="489"/>
        <w:rPr>
          <w:w w:val="129"/>
          <w:sz w:val="32"/>
          <w:szCs w:val="32"/>
          <w:lang w:bidi="he-IL"/>
        </w:rPr>
      </w:pPr>
      <w:r>
        <w:rPr>
          <w:w w:val="129"/>
          <w:sz w:val="32"/>
          <w:szCs w:val="32"/>
          <w:lang w:bidi="he-IL"/>
        </w:rPr>
        <w:t xml:space="preserve"> </w:t>
      </w:r>
    </w:p>
    <w:p w:rsidR="00B50B25" w:rsidRDefault="00B50B25" w:rsidP="00B50B25">
      <w:pPr>
        <w:pStyle w:val="Style"/>
        <w:framePr w:w="4334" w:h="3422" w:wrap="auto" w:hAnchor="text" w:x="441" w:y="1"/>
        <w:spacing w:line="91" w:lineRule="exact"/>
        <w:ind w:left="441"/>
        <w:rPr>
          <w:w w:val="200"/>
          <w:sz w:val="11"/>
          <w:szCs w:val="11"/>
          <w:lang w:bidi="he-IL"/>
        </w:rPr>
      </w:pPr>
      <w:r>
        <w:rPr>
          <w:w w:val="200"/>
          <w:sz w:val="11"/>
          <w:szCs w:val="11"/>
          <w:lang w:bidi="he-IL"/>
        </w:rPr>
        <w:t xml:space="preserve"> </w:t>
      </w:r>
    </w:p>
    <w:p w:rsidR="00B50B25" w:rsidRDefault="00B50B25" w:rsidP="00B50B25">
      <w:pPr>
        <w:pStyle w:val="Style"/>
        <w:framePr w:w="4334" w:h="3422" w:wrap="auto" w:hAnchor="text" w:x="441" w:y="1"/>
        <w:spacing w:line="273" w:lineRule="exact"/>
        <w:ind w:left="297"/>
        <w:rPr>
          <w:w w:val="138"/>
          <w:sz w:val="34"/>
          <w:szCs w:val="34"/>
          <w:lang w:bidi="he-IL"/>
        </w:rPr>
      </w:pPr>
      <w:r>
        <w:rPr>
          <w:w w:val="138"/>
          <w:sz w:val="34"/>
          <w:szCs w:val="34"/>
          <w:lang w:bidi="he-IL"/>
        </w:rPr>
        <w:t xml:space="preserve"> </w:t>
      </w:r>
    </w:p>
    <w:p w:rsidR="00B50B25" w:rsidRDefault="00B50B25" w:rsidP="00B50B25">
      <w:pPr>
        <w:pStyle w:val="Style"/>
        <w:framePr w:w="4334" w:h="3422" w:wrap="auto" w:hAnchor="text" w:x="441" w:y="1"/>
        <w:spacing w:line="187" w:lineRule="exact"/>
        <w:ind w:left="196"/>
        <w:rPr>
          <w:i/>
          <w:iCs/>
          <w:w w:val="168"/>
          <w:sz w:val="20"/>
          <w:szCs w:val="20"/>
          <w:lang w:bidi="he-IL"/>
        </w:rPr>
      </w:pPr>
      <w:r>
        <w:rPr>
          <w:i/>
          <w:iCs/>
          <w:w w:val="168"/>
          <w:sz w:val="20"/>
          <w:szCs w:val="20"/>
          <w:lang w:bidi="he-IL"/>
        </w:rPr>
        <w:t xml:space="preserve"> </w:t>
      </w:r>
    </w:p>
    <w:p w:rsidR="00B50B25" w:rsidRDefault="00B50B25" w:rsidP="00B50B25">
      <w:pPr>
        <w:pStyle w:val="Style"/>
        <w:framePr w:w="4334" w:h="3422" w:wrap="auto" w:hAnchor="text" w:x="441" w:y="1"/>
        <w:spacing w:line="240" w:lineRule="exact"/>
        <w:ind w:left="19"/>
        <w:rPr>
          <w:w w:val="78"/>
          <w:sz w:val="27"/>
          <w:szCs w:val="27"/>
          <w:lang w:bidi="he-IL"/>
        </w:rPr>
      </w:pPr>
      <w:r>
        <w:rPr>
          <w:w w:val="78"/>
          <w:sz w:val="27"/>
          <w:szCs w:val="27"/>
          <w:lang w:bidi="he-IL"/>
        </w:rPr>
        <w:t xml:space="preserve"> </w:t>
      </w:r>
    </w:p>
    <w:p w:rsidR="00B50B25" w:rsidRDefault="00B50B25" w:rsidP="00B50B25">
      <w:pPr>
        <w:pStyle w:val="Style"/>
        <w:framePr w:w="153" w:h="633" w:wrap="auto" w:hAnchor="text" w:x="1" w:y="13993"/>
        <w:rPr>
          <w:sz w:val="27"/>
          <w:szCs w:val="27"/>
          <w:lang w:bidi="he-IL"/>
        </w:rPr>
      </w:pPr>
    </w:p>
    <w:p w:rsidR="00B50B25" w:rsidRDefault="00824501" w:rsidP="00B50B25">
      <w:pPr>
        <w:pStyle w:val="Style"/>
        <w:framePr w:w="633" w:h="57" w:wrap="auto" w:hAnchor="text" w:x="12153" w:y="285"/>
        <w:rPr>
          <w:sz w:val="27"/>
          <w:szCs w:val="27"/>
          <w:lang w:bidi="he-IL"/>
        </w:rPr>
      </w:pPr>
      <w:r>
        <w:rPr>
          <w:noProof/>
          <w:sz w:val="27"/>
          <w:szCs w:val="27"/>
        </w:rPr>
        <w:drawing>
          <wp:inline distT="0" distB="0" distL="0" distR="0">
            <wp:extent cx="40005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00050" cy="38100"/>
                    </a:xfrm>
                    <a:prstGeom prst="rect">
                      <a:avLst/>
                    </a:prstGeom>
                    <a:noFill/>
                    <a:ln w="9525">
                      <a:noFill/>
                      <a:miter lim="800000"/>
                      <a:headEnd/>
                      <a:tailEnd/>
                    </a:ln>
                  </pic:spPr>
                </pic:pic>
              </a:graphicData>
            </a:graphic>
          </wp:inline>
        </w:drawing>
      </w:r>
    </w:p>
    <w:p w:rsidR="00B50B25" w:rsidRDefault="00B50B25" w:rsidP="00B50B25">
      <w:pPr>
        <w:pStyle w:val="Style"/>
        <w:framePr w:w="2899" w:h="259" w:wrap="auto" w:hAnchor="text" w:x="7910" w:y="1187"/>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ASTM E162-90 Test Method </w:t>
      </w:r>
    </w:p>
    <w:p w:rsidR="00B50B25" w:rsidRDefault="00B50B25" w:rsidP="00B50B25">
      <w:pPr>
        <w:pStyle w:val="Style"/>
        <w:framePr w:w="2424" w:h="235" w:wrap="auto" w:hAnchor="text" w:x="1392" w:y="2661"/>
        <w:spacing w:line="225" w:lineRule="exact"/>
        <w:ind w:left="9"/>
        <w:rPr>
          <w:rFonts w:ascii="Courier New" w:hAnsi="Courier New" w:cs="Courier New"/>
          <w:w w:val="80"/>
          <w:lang w:bidi="he-IL"/>
        </w:rPr>
      </w:pPr>
      <w:r>
        <w:rPr>
          <w:rFonts w:ascii="Courier New" w:hAnsi="Courier New" w:cs="Courier New"/>
          <w:w w:val="80"/>
          <w:lang w:bidi="he-IL"/>
        </w:rPr>
        <w:t xml:space="preserve">MATERIAL DESCRIPTION </w:t>
      </w:r>
    </w:p>
    <w:p w:rsidR="00B50B25" w:rsidRDefault="00B50B25" w:rsidP="00B50B25">
      <w:pPr>
        <w:pStyle w:val="Style"/>
        <w:framePr w:w="1953" w:h="1209" w:wrap="auto" w:hAnchor="text" w:x="1377" w:y="3112"/>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Date Received: </w:t>
      </w:r>
    </w:p>
    <w:p w:rsidR="00B50B25" w:rsidRDefault="00B50B25" w:rsidP="00B50B25">
      <w:pPr>
        <w:pStyle w:val="Style"/>
        <w:framePr w:w="1953" w:h="1209" w:wrap="auto" w:hAnchor="text" w:x="1377" w:y="3112"/>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Trade Name*: </w:t>
      </w:r>
    </w:p>
    <w:p w:rsidR="00B50B25" w:rsidRDefault="00B50B25" w:rsidP="00B50B25">
      <w:pPr>
        <w:pStyle w:val="Style"/>
        <w:framePr w:w="1953" w:h="1209" w:wrap="auto" w:hAnchor="text" w:x="1377" w:y="3112"/>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Identification*: </w:t>
      </w:r>
    </w:p>
    <w:p w:rsidR="00B50B25" w:rsidRDefault="00B50B25" w:rsidP="00B50B25">
      <w:pPr>
        <w:pStyle w:val="Style"/>
        <w:framePr w:w="1953" w:h="1209" w:wrap="auto" w:hAnchor="text" w:x="1377" w:y="3112"/>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Color*: </w:t>
      </w:r>
    </w:p>
    <w:p w:rsidR="00B50B25" w:rsidRDefault="00B50B25" w:rsidP="00B50B25">
      <w:pPr>
        <w:pStyle w:val="Style"/>
        <w:framePr w:w="1953" w:h="1209" w:wrap="auto" w:hAnchor="text" w:x="1377" w:y="3112"/>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Treatment*: </w:t>
      </w:r>
    </w:p>
    <w:p w:rsidR="00B50B25" w:rsidRDefault="00B50B25" w:rsidP="00B50B25">
      <w:pPr>
        <w:pStyle w:val="Style"/>
        <w:framePr w:w="5592" w:h="1262" w:wrap="auto" w:hAnchor="text" w:x="4281" w:y="3093"/>
        <w:spacing w:before="24" w:line="240" w:lineRule="exact"/>
        <w:ind w:left="9" w:right="3787"/>
        <w:rPr>
          <w:rFonts w:ascii="Courier New" w:hAnsi="Courier New" w:cs="Courier New"/>
          <w:w w:val="83"/>
          <w:sz w:val="23"/>
          <w:szCs w:val="23"/>
          <w:lang w:bidi="he-IL"/>
        </w:rPr>
      </w:pPr>
      <w:r>
        <w:rPr>
          <w:rFonts w:ascii="Courier New" w:hAnsi="Courier New" w:cs="Courier New"/>
          <w:w w:val="83"/>
          <w:sz w:val="23"/>
          <w:szCs w:val="23"/>
          <w:lang w:bidi="he-IL"/>
        </w:rPr>
        <w:t xml:space="preserve">August 27, 1992 Not available </w:t>
      </w:r>
      <w:proofErr w:type="gramStart"/>
      <w:r>
        <w:rPr>
          <w:rFonts w:ascii="Courier New" w:hAnsi="Courier New" w:cs="Courier New"/>
          <w:w w:val="83"/>
          <w:sz w:val="23"/>
          <w:szCs w:val="23"/>
          <w:lang w:bidi="he-IL"/>
        </w:rPr>
        <w:t>None</w:t>
      </w:r>
      <w:proofErr w:type="gramEnd"/>
      <w:r>
        <w:rPr>
          <w:rFonts w:ascii="Courier New" w:hAnsi="Courier New" w:cs="Courier New"/>
          <w:w w:val="83"/>
          <w:sz w:val="23"/>
          <w:szCs w:val="23"/>
          <w:lang w:bidi="he-IL"/>
        </w:rPr>
        <w:t xml:space="preserve"> </w:t>
      </w:r>
    </w:p>
    <w:p w:rsidR="00B50B25" w:rsidRDefault="00B50B25" w:rsidP="00B50B25">
      <w:pPr>
        <w:pStyle w:val="Style"/>
        <w:framePr w:w="5592" w:h="1262" w:wrap="auto" w:hAnchor="text" w:x="4281" w:y="3093"/>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Brown </w:t>
      </w:r>
    </w:p>
    <w:p w:rsidR="00B50B25" w:rsidRDefault="00B50B25" w:rsidP="00B50B25">
      <w:pPr>
        <w:pStyle w:val="Style"/>
        <w:framePr w:w="5592" w:h="1262" w:wrap="auto" w:hAnchor="text" w:x="4281" w:y="3093"/>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The Client provided the following information: </w:t>
      </w:r>
    </w:p>
    <w:p w:rsidR="00B50B25" w:rsidRDefault="00B50B25" w:rsidP="00B50B25">
      <w:pPr>
        <w:pStyle w:val="Style"/>
        <w:framePr w:w="10396" w:h="523" w:wrap="auto" w:hAnchor="text" w:x="461" w:y="4533"/>
        <w:spacing w:before="19" w:line="230" w:lineRule="exact"/>
        <w:ind w:left="3844" w:right="1396"/>
        <w:rPr>
          <w:rFonts w:ascii="Courier New" w:hAnsi="Courier New" w:cs="Courier New"/>
          <w:w w:val="83"/>
          <w:sz w:val="23"/>
          <w:szCs w:val="23"/>
          <w:lang w:bidi="he-IL"/>
        </w:rPr>
      </w:pPr>
      <w:r>
        <w:rPr>
          <w:rFonts w:ascii="Courier New" w:hAnsi="Courier New" w:cs="Courier New"/>
          <w:w w:val="83"/>
          <w:sz w:val="23"/>
          <w:szCs w:val="23"/>
          <w:lang w:bidi="he-IL"/>
        </w:rPr>
        <w:t xml:space="preserve">42-lb Liner: </w:t>
      </w:r>
      <w:proofErr w:type="spellStart"/>
      <w:r>
        <w:rPr>
          <w:rFonts w:ascii="Courier New" w:hAnsi="Courier New" w:cs="Courier New"/>
          <w:w w:val="83"/>
          <w:sz w:val="23"/>
          <w:szCs w:val="23"/>
          <w:lang w:bidi="he-IL"/>
        </w:rPr>
        <w:t>Papersafe</w:t>
      </w:r>
      <w:proofErr w:type="spellEnd"/>
      <w:r>
        <w:rPr>
          <w:rFonts w:ascii="Courier New" w:hAnsi="Courier New" w:cs="Courier New"/>
          <w:w w:val="83"/>
          <w:sz w:val="23"/>
          <w:szCs w:val="23"/>
          <w:lang w:bidi="he-IL"/>
        </w:rPr>
        <w:t xml:space="preserve"> 7030 P108 at 12 lbs;</w:t>
      </w:r>
    </w:p>
    <w:p w:rsidR="00B50B25" w:rsidRDefault="00B50B25" w:rsidP="00B50B25">
      <w:pPr>
        <w:pStyle w:val="Style"/>
        <w:framePr w:w="10396" w:h="523" w:wrap="auto" w:hAnchor="text" w:x="461" w:y="4533"/>
        <w:spacing w:before="19" w:line="230" w:lineRule="exact"/>
        <w:ind w:left="3844" w:right="1396"/>
        <w:rPr>
          <w:rFonts w:ascii="Courier New" w:hAnsi="Courier New" w:cs="Courier New"/>
          <w:w w:val="83"/>
          <w:sz w:val="23"/>
          <w:szCs w:val="23"/>
          <w:lang w:bidi="he-IL"/>
        </w:rPr>
      </w:pPr>
      <w:r>
        <w:rPr>
          <w:rFonts w:ascii="Courier New" w:hAnsi="Courier New" w:cs="Courier New"/>
          <w:w w:val="83"/>
          <w:sz w:val="23"/>
          <w:szCs w:val="23"/>
          <w:lang w:bidi="he-IL"/>
        </w:rPr>
        <w:t xml:space="preserve">36-lb Medium: </w:t>
      </w:r>
      <w:proofErr w:type="spellStart"/>
      <w:r>
        <w:rPr>
          <w:rFonts w:ascii="Courier New" w:hAnsi="Courier New" w:cs="Courier New"/>
          <w:w w:val="83"/>
          <w:sz w:val="23"/>
          <w:szCs w:val="23"/>
          <w:lang w:bidi="he-IL"/>
        </w:rPr>
        <w:t>Papersafe</w:t>
      </w:r>
      <w:proofErr w:type="spellEnd"/>
      <w:r>
        <w:rPr>
          <w:rFonts w:ascii="Courier New" w:hAnsi="Courier New" w:cs="Courier New"/>
          <w:w w:val="83"/>
          <w:sz w:val="23"/>
          <w:szCs w:val="23"/>
          <w:lang w:bidi="he-IL"/>
        </w:rPr>
        <w:t xml:space="preserve"> 7030 108 at 7 lbs </w:t>
      </w:r>
    </w:p>
    <w:p w:rsidR="00B50B25" w:rsidRDefault="00B50B25" w:rsidP="00B50B25">
      <w:pPr>
        <w:pStyle w:val="Style"/>
        <w:framePr w:w="10396" w:h="292" w:wrap="auto" w:hAnchor="text" w:x="461" w:y="5483"/>
        <w:spacing w:line="254" w:lineRule="exact"/>
        <w:ind w:left="955"/>
        <w:rPr>
          <w:rFonts w:ascii="Courier New" w:hAnsi="Courier New" w:cs="Courier New"/>
          <w:w w:val="83"/>
          <w:sz w:val="23"/>
          <w:szCs w:val="23"/>
          <w:lang w:bidi="he-IL"/>
        </w:rPr>
      </w:pPr>
      <w:r>
        <w:rPr>
          <w:rFonts w:ascii="Courier New" w:hAnsi="Courier New" w:cs="Courier New"/>
          <w:w w:val="83"/>
          <w:sz w:val="23"/>
          <w:szCs w:val="23"/>
          <w:lang w:bidi="he-IL"/>
        </w:rPr>
        <w:t xml:space="preserve">* From Client's Material Description Sheet </w:t>
      </w:r>
    </w:p>
    <w:p w:rsidR="00B50B25" w:rsidRDefault="00B50B25" w:rsidP="00B50B25">
      <w:pPr>
        <w:pStyle w:val="Style"/>
        <w:framePr w:w="10396" w:h="268" w:wrap="auto" w:hAnchor="text" w:x="461" w:y="5949"/>
        <w:spacing w:line="259" w:lineRule="exact"/>
        <w:ind w:left="960"/>
        <w:rPr>
          <w:rFonts w:ascii="Courier New" w:hAnsi="Courier New" w:cs="Courier New"/>
          <w:w w:val="80"/>
          <w:lang w:bidi="he-IL"/>
        </w:rPr>
      </w:pPr>
      <w:r>
        <w:rPr>
          <w:rFonts w:ascii="Courier New" w:hAnsi="Courier New" w:cs="Courier New"/>
          <w:w w:val="80"/>
          <w:lang w:bidi="he-IL"/>
        </w:rPr>
        <w:t xml:space="preserve">PREPARATION AND CONDITIONING </w:t>
      </w:r>
    </w:p>
    <w:p w:rsidR="00B50B25" w:rsidRDefault="00B50B25" w:rsidP="00B50B25">
      <w:pPr>
        <w:pStyle w:val="Style"/>
        <w:framePr w:w="2193" w:h="523" w:wrap="auto" w:hAnchor="text" w:x="1401" w:y="6443"/>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Preparation: </w:t>
      </w:r>
    </w:p>
    <w:p w:rsidR="00B50B25" w:rsidRDefault="00B50B25" w:rsidP="00B50B25">
      <w:pPr>
        <w:pStyle w:val="Style"/>
        <w:framePr w:w="2193" w:h="523" w:wrap="auto" w:hAnchor="text" w:x="1401" w:y="6443"/>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Conditioning Time: </w:t>
      </w:r>
    </w:p>
    <w:p w:rsidR="00B50B25" w:rsidRDefault="00B50B25" w:rsidP="00B50B25">
      <w:pPr>
        <w:pStyle w:val="Style"/>
        <w:framePr w:w="6552" w:h="763" w:wrap="auto" w:hAnchor="text" w:x="4305" w:y="6438"/>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None other than conditioning required </w:t>
      </w:r>
    </w:p>
    <w:p w:rsidR="00B50B25" w:rsidRDefault="00B50B25" w:rsidP="00B50B25">
      <w:pPr>
        <w:pStyle w:val="Style"/>
        <w:framePr w:w="6552" w:h="763" w:wrap="auto" w:hAnchor="text" w:x="4305" w:y="6438"/>
        <w:spacing w:before="4" w:line="235" w:lineRule="exact"/>
        <w:ind w:left="19" w:right="139"/>
        <w:rPr>
          <w:rFonts w:ascii="Courier New" w:hAnsi="Courier New" w:cs="Courier New"/>
          <w:w w:val="83"/>
          <w:sz w:val="23"/>
          <w:szCs w:val="23"/>
          <w:lang w:bidi="he-IL"/>
        </w:rPr>
      </w:pPr>
      <w:r>
        <w:rPr>
          <w:rFonts w:ascii="Courier New" w:hAnsi="Courier New" w:cs="Courier New"/>
          <w:w w:val="83"/>
          <w:sz w:val="23"/>
          <w:szCs w:val="23"/>
          <w:lang w:bidi="he-IL"/>
        </w:rPr>
        <w:t xml:space="preserve">24 hours at 140°F, followed by 2 days at 70°F and </w:t>
      </w:r>
      <w:r>
        <w:rPr>
          <w:rFonts w:ascii="Courier New" w:hAnsi="Courier New" w:cs="Courier New"/>
          <w:i/>
          <w:iCs/>
          <w:w w:val="55"/>
          <w:sz w:val="23"/>
          <w:szCs w:val="23"/>
          <w:lang w:bidi="he-IL"/>
        </w:rPr>
        <w:t xml:space="preserve">50% </w:t>
      </w:r>
      <w:r>
        <w:rPr>
          <w:rFonts w:ascii="Courier New" w:hAnsi="Courier New" w:cs="Courier New"/>
          <w:w w:val="83"/>
          <w:sz w:val="23"/>
          <w:szCs w:val="23"/>
          <w:lang w:bidi="he-IL"/>
        </w:rPr>
        <w:t xml:space="preserve">relative humidity </w:t>
      </w:r>
    </w:p>
    <w:p w:rsidR="00B50B25" w:rsidRDefault="00B50B25" w:rsidP="00B50B25">
      <w:pPr>
        <w:pStyle w:val="Style"/>
        <w:framePr w:w="2035" w:h="259" w:wrap="auto" w:hAnchor="text" w:x="1401" w:y="7379"/>
        <w:spacing w:line="225" w:lineRule="exact"/>
        <w:ind w:left="9"/>
        <w:rPr>
          <w:rFonts w:ascii="Courier New" w:hAnsi="Courier New" w:cs="Courier New"/>
          <w:w w:val="80"/>
          <w:lang w:bidi="he-IL"/>
        </w:rPr>
      </w:pPr>
      <w:r>
        <w:rPr>
          <w:rFonts w:ascii="Courier New" w:hAnsi="Courier New" w:cs="Courier New"/>
          <w:w w:val="80"/>
          <w:lang w:bidi="he-IL"/>
        </w:rPr>
        <w:t xml:space="preserve">TEST DATA </w:t>
      </w:r>
    </w:p>
    <w:p w:rsidR="00B50B25" w:rsidRDefault="00B50B25" w:rsidP="00B50B25">
      <w:pPr>
        <w:pStyle w:val="Style"/>
        <w:framePr w:w="2313" w:h="532" w:wrap="auto" w:hAnchor="text" w:x="1411" w:y="7864"/>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Date of Test: </w:t>
      </w:r>
    </w:p>
    <w:p w:rsidR="00B50B25" w:rsidRDefault="00B50B25" w:rsidP="00B50B25">
      <w:pPr>
        <w:pStyle w:val="Style"/>
        <w:framePr w:w="2313" w:h="532" w:wrap="auto" w:hAnchor="text" w:x="1411" w:y="7864"/>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Mounting Procedure: </w:t>
      </w:r>
    </w:p>
    <w:p w:rsidR="00B50B25" w:rsidRDefault="00B50B25" w:rsidP="00B50B25">
      <w:pPr>
        <w:pStyle w:val="Style"/>
        <w:framePr w:w="6556" w:h="3129" w:wrap="auto" w:hAnchor="text" w:x="4301" w:y="7864"/>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September 11, 1992 </w:t>
      </w:r>
    </w:p>
    <w:p w:rsidR="00B50B25" w:rsidRDefault="00B50B25" w:rsidP="00B50B25">
      <w:pPr>
        <w:pStyle w:val="Style"/>
        <w:framePr w:w="6556" w:h="3129" w:wrap="auto" w:hAnchor="text" w:x="4301" w:y="7864"/>
        <w:spacing w:line="254" w:lineRule="exact"/>
        <w:ind w:left="19"/>
        <w:rPr>
          <w:rFonts w:ascii="Courier New" w:hAnsi="Courier New" w:cs="Courier New"/>
          <w:w w:val="83"/>
          <w:sz w:val="23"/>
          <w:szCs w:val="23"/>
          <w:lang w:bidi="he-IL"/>
        </w:rPr>
      </w:pPr>
      <w:proofErr w:type="gramStart"/>
      <w:r>
        <w:rPr>
          <w:rFonts w:ascii="Courier New" w:hAnsi="Courier New" w:cs="Courier New"/>
          <w:w w:val="83"/>
          <w:sz w:val="23"/>
          <w:szCs w:val="23"/>
          <w:lang w:bidi="he-IL"/>
        </w:rPr>
        <w:t>the</w:t>
      </w:r>
      <w:proofErr w:type="gramEnd"/>
      <w:r>
        <w:rPr>
          <w:rFonts w:ascii="Courier New" w:hAnsi="Courier New" w:cs="Courier New"/>
          <w:w w:val="83"/>
          <w:sz w:val="23"/>
          <w:szCs w:val="23"/>
          <w:lang w:bidi="he-IL"/>
        </w:rPr>
        <w:t xml:space="preserve"> specimen was removed from the conditioning chamber and mounted in the specimen holder with either side exposed. A 6 x 18-in. sheet of l-in. hexagonal steel wire mesh, 20 to 22 AVG, was placed against the exposed face of the specimen. A sheet of 0.25-in. thick inorganic cement board, wrapped around the back and edges with aluminum foil with the bright side facing the specimen, was used to back the specimen. </w:t>
      </w:r>
      <w:r>
        <w:rPr>
          <w:rFonts w:ascii="Courier New" w:hAnsi="Courier New" w:cs="Courier New"/>
          <w:w w:val="72"/>
          <w:sz w:val="23"/>
          <w:szCs w:val="23"/>
          <w:lang w:bidi="he-IL"/>
        </w:rPr>
        <w:t xml:space="preserve">A </w:t>
      </w:r>
      <w:r>
        <w:rPr>
          <w:rFonts w:ascii="Courier New" w:hAnsi="Courier New" w:cs="Courier New"/>
          <w:w w:val="83"/>
          <w:sz w:val="23"/>
          <w:szCs w:val="23"/>
          <w:lang w:bidi="he-IL"/>
        </w:rPr>
        <w:t>retaining rod was used to secure the specimen in place.</w:t>
      </w:r>
    </w:p>
    <w:p w:rsidR="00B50B25" w:rsidRDefault="00B50B25" w:rsidP="00B50B25">
      <w:pPr>
        <w:pStyle w:val="Style"/>
        <w:framePr w:w="6556" w:h="3129" w:wrap="auto" w:hAnchor="text" w:x="4301" w:y="7864"/>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 </w:t>
      </w:r>
    </w:p>
    <w:p w:rsidR="00B50B25" w:rsidRDefault="00B50B25" w:rsidP="00B50B25">
      <w:pPr>
        <w:pStyle w:val="Style"/>
        <w:framePr w:w="6556" w:h="3129" w:wrap="auto" w:hAnchor="text" w:x="4301" w:y="7864"/>
        <w:spacing w:line="244" w:lineRule="exact"/>
        <w:ind w:left="33"/>
        <w:rPr>
          <w:sz w:val="21"/>
          <w:szCs w:val="21"/>
          <w:lang w:bidi="he-IL"/>
        </w:rPr>
      </w:pPr>
      <w:r>
        <w:rPr>
          <w:sz w:val="21"/>
          <w:szCs w:val="21"/>
          <w:lang w:bidi="he-IL"/>
        </w:rPr>
        <w:t xml:space="preserve">4 </w:t>
      </w:r>
    </w:p>
    <w:p w:rsidR="00B50B25" w:rsidRDefault="00B50B25" w:rsidP="00B50B25">
      <w:pPr>
        <w:pStyle w:val="Style"/>
        <w:framePr w:w="6556" w:h="3129" w:wrap="auto" w:hAnchor="text" w:x="4301" w:y="7864"/>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15 minutes </w:t>
      </w:r>
    </w:p>
    <w:p w:rsidR="00B50B25" w:rsidRDefault="00B50B25" w:rsidP="00B50B25">
      <w:pPr>
        <w:pStyle w:val="Style"/>
        <w:framePr w:w="2064" w:h="532" w:wrap="auto" w:hAnchor="text" w:x="1425" w:y="10504"/>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Specimens Tested: </w:t>
      </w:r>
    </w:p>
    <w:p w:rsidR="00B50B25" w:rsidRDefault="00B50B25" w:rsidP="00B50B25">
      <w:pPr>
        <w:pStyle w:val="Style"/>
        <w:framePr w:w="2064" w:h="532" w:wrap="auto" w:hAnchor="text" w:x="1425" w:y="10504"/>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Exposure Time: </w:t>
      </w:r>
    </w:p>
    <w:p w:rsidR="00B50B25" w:rsidRDefault="00B50B25" w:rsidP="00B50B25">
      <w:pPr>
        <w:pStyle w:val="Style"/>
        <w:framePr w:w="10396" w:h="288" w:wrap="auto" w:hAnchor="text" w:x="461" w:y="11219"/>
        <w:spacing w:line="254" w:lineRule="exact"/>
        <w:ind w:left="955"/>
        <w:rPr>
          <w:rFonts w:ascii="Courier New" w:hAnsi="Courier New" w:cs="Courier New"/>
          <w:w w:val="83"/>
          <w:sz w:val="23"/>
          <w:szCs w:val="23"/>
          <w:lang w:bidi="he-IL"/>
        </w:rPr>
      </w:pPr>
      <w:r>
        <w:rPr>
          <w:rFonts w:ascii="Courier New" w:hAnsi="Courier New" w:cs="Courier New"/>
          <w:w w:val="83"/>
          <w:sz w:val="23"/>
          <w:szCs w:val="23"/>
          <w:lang w:bidi="he-IL"/>
        </w:rPr>
        <w:t xml:space="preserve">All data remains on file and is available to authorized personnel. </w:t>
      </w:r>
    </w:p>
    <w:p w:rsidR="00B50B25" w:rsidRDefault="00B50B25" w:rsidP="00B50B25">
      <w:pPr>
        <w:pStyle w:val="Style"/>
        <w:framePr w:w="4089" w:h="273" w:wrap="auto" w:hAnchor="text" w:x="1421" w:y="11675"/>
        <w:spacing w:line="225" w:lineRule="exact"/>
        <w:ind w:left="9"/>
        <w:rPr>
          <w:rFonts w:ascii="Courier New" w:hAnsi="Courier New" w:cs="Courier New"/>
          <w:w w:val="80"/>
          <w:lang w:bidi="he-IL"/>
        </w:rPr>
      </w:pPr>
      <w:r>
        <w:rPr>
          <w:rFonts w:ascii="Courier New" w:hAnsi="Courier New" w:cs="Courier New"/>
          <w:w w:val="80"/>
          <w:lang w:bidi="he-IL"/>
        </w:rPr>
        <w:t xml:space="preserve">CALIBRATION CONSTANTS </w:t>
      </w:r>
    </w:p>
    <w:p w:rsidR="00B50B25" w:rsidRDefault="00B50B25" w:rsidP="00B50B25">
      <w:pPr>
        <w:pStyle w:val="Style"/>
        <w:framePr w:w="4156" w:h="777" w:wrap="auto" w:hAnchor="text" w:x="1421" w:y="12169"/>
        <w:spacing w:line="249" w:lineRule="exact"/>
        <w:ind w:left="14" w:right="67"/>
        <w:rPr>
          <w:rFonts w:ascii="Courier New" w:hAnsi="Courier New" w:cs="Courier New"/>
          <w:w w:val="83"/>
          <w:sz w:val="23"/>
          <w:szCs w:val="23"/>
          <w:lang w:bidi="he-IL"/>
        </w:rPr>
      </w:pPr>
      <w:r>
        <w:rPr>
          <w:rFonts w:ascii="Courier New" w:hAnsi="Courier New" w:cs="Courier New"/>
          <w:w w:val="83"/>
          <w:sz w:val="23"/>
          <w:szCs w:val="23"/>
          <w:lang w:bidi="he-IL"/>
        </w:rPr>
        <w:t xml:space="preserve">Maximum stack temperature, </w:t>
      </w:r>
      <w:r>
        <w:rPr>
          <w:w w:val="106"/>
          <w:sz w:val="23"/>
          <w:szCs w:val="23"/>
          <w:lang w:bidi="he-IL"/>
        </w:rPr>
        <w:t xml:space="preserve">of </w:t>
      </w:r>
      <w:r>
        <w:rPr>
          <w:rFonts w:ascii="Courier New" w:hAnsi="Courier New" w:cs="Courier New"/>
          <w:w w:val="83"/>
          <w:sz w:val="23"/>
          <w:szCs w:val="23"/>
          <w:lang w:bidi="he-IL"/>
        </w:rPr>
        <w:t xml:space="preserve">(°C) C (arbitrary constant) </w:t>
      </w:r>
    </w:p>
    <w:p w:rsidR="00B50B25" w:rsidRDefault="00B50B25" w:rsidP="00B50B25">
      <w:pPr>
        <w:pStyle w:val="Style"/>
        <w:framePr w:w="4156" w:h="777" w:wrap="auto" w:hAnchor="text" w:x="1421" w:y="12169"/>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Beta Factor (°C/kV) </w:t>
      </w:r>
    </w:p>
    <w:p w:rsidR="00B50B25" w:rsidRDefault="00B50B25" w:rsidP="00B50B25">
      <w:pPr>
        <w:pStyle w:val="Style"/>
        <w:framePr w:w="1486" w:h="2481" w:wrap="auto" w:vAnchor="page" w:hAnchor="page" w:x="8001" w:y="12641"/>
        <w:spacing w:line="249" w:lineRule="exact"/>
        <w:ind w:left="14" w:right="67"/>
        <w:rPr>
          <w:rFonts w:ascii="Courier New" w:hAnsi="Courier New" w:cs="Courier New"/>
          <w:w w:val="83"/>
          <w:sz w:val="23"/>
          <w:szCs w:val="23"/>
          <w:lang w:bidi="he-IL"/>
        </w:rPr>
      </w:pPr>
      <w:r>
        <w:rPr>
          <w:rFonts w:ascii="Courier New" w:hAnsi="Courier New" w:cs="Courier New"/>
          <w:w w:val="83"/>
          <w:sz w:val="23"/>
          <w:szCs w:val="23"/>
          <w:lang w:bidi="he-IL"/>
        </w:rPr>
        <w:t xml:space="preserve">453.2 (234.0) 5.7 </w:t>
      </w:r>
    </w:p>
    <w:p w:rsidR="00B50B25" w:rsidRDefault="00B50B25" w:rsidP="00B50B25">
      <w:pPr>
        <w:pStyle w:val="Style"/>
        <w:framePr w:w="1486" w:h="2481" w:wrap="auto" w:vAnchor="page" w:hAnchor="page" w:x="8001" w:y="12641"/>
        <w:spacing w:line="254" w:lineRule="exact"/>
        <w:ind w:left="19"/>
        <w:rPr>
          <w:rFonts w:ascii="Courier New" w:hAnsi="Courier New" w:cs="Courier New"/>
          <w:w w:val="83"/>
          <w:sz w:val="23"/>
          <w:szCs w:val="23"/>
          <w:lang w:bidi="he-IL"/>
        </w:rPr>
      </w:pPr>
      <w:r>
        <w:rPr>
          <w:rFonts w:ascii="Courier New" w:hAnsi="Courier New" w:cs="Courier New"/>
          <w:w w:val="83"/>
          <w:sz w:val="23"/>
          <w:szCs w:val="23"/>
          <w:lang w:bidi="he-IL"/>
        </w:rPr>
        <w:t xml:space="preserve">27.15 </w:t>
      </w:r>
    </w:p>
    <w:p w:rsidR="00B50B25" w:rsidRDefault="00B50B25" w:rsidP="00B50B25">
      <w:pPr>
        <w:pStyle w:val="Style"/>
        <w:framePr w:w="1486" w:h="2481" w:wrap="auto" w:vAnchor="page" w:hAnchor="page" w:x="8001" w:y="12641"/>
        <w:spacing w:line="254" w:lineRule="exact"/>
        <w:ind w:left="19"/>
        <w:rPr>
          <w:rFonts w:ascii="Courier New" w:hAnsi="Courier New" w:cs="Courier New"/>
          <w:w w:val="83"/>
          <w:sz w:val="23"/>
          <w:szCs w:val="23"/>
          <w:lang w:bidi="he-IL"/>
        </w:rPr>
      </w:pPr>
    </w:p>
    <w:p w:rsidR="00B50B25" w:rsidRDefault="00B50B25" w:rsidP="00B50B25">
      <w:pPr>
        <w:pStyle w:val="Style"/>
        <w:framePr w:w="1486" w:h="2481" w:wrap="auto" w:vAnchor="page" w:hAnchor="page" w:x="8001" w:y="12641"/>
        <w:spacing w:line="254" w:lineRule="exact"/>
        <w:ind w:left="19"/>
        <w:rPr>
          <w:rFonts w:ascii="Courier New" w:hAnsi="Courier New" w:cs="Courier New"/>
          <w:w w:val="83"/>
          <w:sz w:val="23"/>
          <w:szCs w:val="23"/>
          <w:lang w:bidi="he-IL"/>
        </w:rPr>
      </w:pPr>
    </w:p>
    <w:p w:rsidR="00B50B25" w:rsidRDefault="00B50B25" w:rsidP="00B50B25">
      <w:pPr>
        <w:pStyle w:val="Style"/>
        <w:framePr w:w="1486" w:h="2481" w:wrap="auto" w:vAnchor="page" w:hAnchor="page" w:x="8001" w:y="12641"/>
        <w:spacing w:line="254" w:lineRule="exact"/>
        <w:ind w:left="19"/>
        <w:rPr>
          <w:rFonts w:ascii="Courier New" w:hAnsi="Courier New" w:cs="Courier New"/>
          <w:w w:val="83"/>
          <w:sz w:val="23"/>
          <w:szCs w:val="23"/>
          <w:lang w:bidi="he-IL"/>
        </w:rPr>
      </w:pPr>
    </w:p>
    <w:p w:rsidR="00B50B25" w:rsidRDefault="00B50B25" w:rsidP="00B50B25">
      <w:pPr>
        <w:pStyle w:val="Style"/>
        <w:framePr w:w="1486" w:h="2481" w:wrap="auto" w:vAnchor="page" w:hAnchor="page" w:x="8001" w:y="12641"/>
        <w:spacing w:line="254" w:lineRule="exact"/>
        <w:ind w:left="19"/>
        <w:rPr>
          <w:rFonts w:ascii="Courier New" w:hAnsi="Courier New" w:cs="Courier New"/>
          <w:w w:val="83"/>
          <w:sz w:val="23"/>
          <w:szCs w:val="23"/>
          <w:lang w:bidi="he-IL"/>
        </w:rPr>
      </w:pPr>
    </w:p>
    <w:p w:rsidR="00B50B25" w:rsidRDefault="00B50B25" w:rsidP="00B50B25">
      <w:pPr>
        <w:pStyle w:val="Style"/>
        <w:framePr w:w="1486" w:h="2481" w:wrap="auto" w:vAnchor="page" w:hAnchor="page" w:x="8001" w:y="12641"/>
        <w:spacing w:line="254" w:lineRule="exact"/>
        <w:ind w:left="19"/>
        <w:rPr>
          <w:rFonts w:ascii="Courier New" w:hAnsi="Courier New" w:cs="Courier New"/>
          <w:w w:val="83"/>
          <w:sz w:val="23"/>
          <w:szCs w:val="23"/>
          <w:lang w:bidi="he-IL"/>
        </w:rPr>
      </w:pPr>
    </w:p>
    <w:p w:rsidR="00B50B25" w:rsidRDefault="00B50B25" w:rsidP="00B50B25">
      <w:pPr>
        <w:pStyle w:val="Style"/>
        <w:framePr w:w="1486" w:h="2481" w:wrap="auto" w:vAnchor="page" w:hAnchor="page" w:x="8001" w:y="12641"/>
        <w:spacing w:line="254" w:lineRule="exact"/>
        <w:ind w:left="19"/>
        <w:rPr>
          <w:rFonts w:ascii="Courier New" w:hAnsi="Courier New" w:cs="Courier New"/>
          <w:w w:val="83"/>
          <w:sz w:val="23"/>
          <w:szCs w:val="23"/>
          <w:lang w:bidi="he-IL"/>
        </w:rPr>
      </w:pPr>
    </w:p>
    <w:p w:rsidR="00B50B25" w:rsidRDefault="00B50B25" w:rsidP="00B50B25">
      <w:pPr>
        <w:pStyle w:val="Style"/>
        <w:framePr w:w="1486" w:h="2481" w:wrap="auto" w:vAnchor="page" w:hAnchor="page" w:x="8001" w:y="12641"/>
        <w:spacing w:line="254" w:lineRule="exact"/>
        <w:ind w:left="19"/>
        <w:rPr>
          <w:rFonts w:ascii="Courier New" w:hAnsi="Courier New" w:cs="Courier New"/>
          <w:w w:val="83"/>
          <w:sz w:val="23"/>
          <w:szCs w:val="23"/>
          <w:lang w:bidi="he-IL"/>
        </w:rPr>
      </w:pPr>
    </w:p>
    <w:p w:rsidR="00B50B25" w:rsidRDefault="00B50B25" w:rsidP="00B50B25">
      <w:pPr>
        <w:pStyle w:val="Style"/>
        <w:framePr w:w="1486" w:h="2481" w:wrap="auto" w:vAnchor="page" w:hAnchor="page" w:x="8001" w:y="12641"/>
        <w:spacing w:line="254" w:lineRule="exact"/>
        <w:ind w:left="19"/>
        <w:rPr>
          <w:rFonts w:ascii="Courier New" w:hAnsi="Courier New" w:cs="Courier New"/>
          <w:w w:val="83"/>
          <w:sz w:val="23"/>
          <w:szCs w:val="23"/>
          <w:lang w:bidi="he-IL"/>
        </w:rPr>
      </w:pPr>
    </w:p>
    <w:p w:rsidR="00B50B25" w:rsidRDefault="00B50B25" w:rsidP="00B50B25">
      <w:pPr>
        <w:pStyle w:val="Style"/>
        <w:framePr w:w="1486" w:h="2481" w:wrap="auto" w:vAnchor="page" w:hAnchor="page" w:x="8001" w:y="12641"/>
        <w:spacing w:line="254" w:lineRule="exact"/>
        <w:ind w:left="19"/>
        <w:rPr>
          <w:rFonts w:ascii="Courier New" w:hAnsi="Courier New" w:cs="Courier New"/>
          <w:w w:val="83"/>
          <w:sz w:val="23"/>
          <w:szCs w:val="23"/>
          <w:lang w:bidi="he-IL"/>
        </w:rPr>
      </w:pPr>
    </w:p>
    <w:p w:rsidR="00185353" w:rsidRDefault="00B50B25" w:rsidP="00185353">
      <w:pPr>
        <w:pStyle w:val="Style"/>
      </w:pPr>
      <w:r>
        <w:rPr>
          <w:rFonts w:ascii="Calibri" w:hAnsi="Calibri"/>
          <w:sz w:val="22"/>
          <w:szCs w:val="22"/>
        </w:rPr>
        <w:br w:type="page"/>
      </w:r>
      <w:r w:rsidR="004027D8">
        <w:rPr>
          <w:rFonts w:ascii="Courier New" w:hAnsi="Courier New" w:cs="Courier New"/>
          <w:w w:val="83"/>
          <w:sz w:val="23"/>
          <w:szCs w:val="23"/>
        </w:rPr>
        <w:lastRenderedPageBreak/>
        <w:t xml:space="preserve"> </w:t>
      </w:r>
    </w:p>
    <w:p w:rsidR="00B47B0B" w:rsidRDefault="00B47B0B" w:rsidP="00B47B0B">
      <w:pPr>
        <w:pStyle w:val="Style"/>
        <w:framePr w:w="3537" w:h="1008" w:wrap="auto" w:vAnchor="page" w:hAnchor="text" w:x="1" w:y="8188"/>
        <w:spacing w:line="240" w:lineRule="exact"/>
        <w:ind w:left="9"/>
        <w:rPr>
          <w:rFonts w:ascii="Courier New" w:hAnsi="Courier New" w:cs="Courier New"/>
          <w:w w:val="83"/>
          <w:sz w:val="23"/>
          <w:szCs w:val="23"/>
        </w:rPr>
      </w:pPr>
    </w:p>
    <w:p w:rsidR="00B47B0B" w:rsidRDefault="00B47B0B" w:rsidP="00B47B0B">
      <w:pPr>
        <w:pStyle w:val="Style"/>
        <w:framePr w:w="3537" w:h="1008" w:wrap="auto" w:vAnchor="page" w:hAnchor="text" w:x="1" w:y="8188"/>
        <w:spacing w:line="240" w:lineRule="exact"/>
        <w:ind w:left="9"/>
        <w:rPr>
          <w:rFonts w:ascii="Courier New" w:hAnsi="Courier New" w:cs="Courier New"/>
          <w:w w:val="83"/>
          <w:sz w:val="23"/>
          <w:szCs w:val="23"/>
        </w:rPr>
      </w:pP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r>
        <w:rPr>
          <w:rFonts w:ascii="Courier New" w:hAnsi="Courier New" w:cs="Courier New"/>
          <w:w w:val="83"/>
          <w:sz w:val="23"/>
          <w:szCs w:val="23"/>
        </w:rPr>
        <w:t xml:space="preserve">Project Leader </w:t>
      </w: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r>
        <w:rPr>
          <w:rFonts w:ascii="Courier New" w:hAnsi="Courier New" w:cs="Courier New"/>
          <w:w w:val="83"/>
          <w:sz w:val="23"/>
          <w:szCs w:val="23"/>
        </w:rPr>
        <w:t xml:space="preserve">Fire Testing Services </w:t>
      </w: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r>
        <w:rPr>
          <w:rFonts w:ascii="Courier New" w:hAnsi="Courier New" w:cs="Courier New"/>
          <w:w w:val="83"/>
          <w:sz w:val="23"/>
          <w:szCs w:val="23"/>
        </w:rPr>
        <w:t>GMF/</w:t>
      </w:r>
      <w:proofErr w:type="spellStart"/>
      <w:r>
        <w:rPr>
          <w:rFonts w:ascii="Courier New" w:hAnsi="Courier New" w:cs="Courier New"/>
          <w:w w:val="83"/>
          <w:sz w:val="23"/>
          <w:szCs w:val="23"/>
        </w:rPr>
        <w:t>rr</w:t>
      </w:r>
      <w:proofErr w:type="spellEnd"/>
      <w:r>
        <w:rPr>
          <w:rFonts w:ascii="Courier New" w:hAnsi="Courier New" w:cs="Courier New"/>
          <w:w w:val="83"/>
          <w:sz w:val="23"/>
          <w:szCs w:val="23"/>
        </w:rPr>
        <w:t xml:space="preserve"> </w:t>
      </w: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p>
    <w:p w:rsidR="00B47B0B" w:rsidRDefault="00B47B0B" w:rsidP="00B47B0B">
      <w:pPr>
        <w:pStyle w:val="Style"/>
        <w:framePr w:w="3537" w:h="1008" w:wrap="auto" w:vAnchor="page" w:hAnchor="text" w:x="1" w:y="8188"/>
        <w:spacing w:line="240" w:lineRule="exact"/>
        <w:ind w:left="100"/>
        <w:rPr>
          <w:rFonts w:ascii="Courier New" w:hAnsi="Courier New" w:cs="Courier New"/>
          <w:w w:val="83"/>
          <w:sz w:val="23"/>
          <w:szCs w:val="23"/>
        </w:rPr>
      </w:pPr>
    </w:p>
    <w:p w:rsidR="00185353" w:rsidRDefault="00185353" w:rsidP="00B47B0B">
      <w:pPr>
        <w:pStyle w:val="Style"/>
        <w:framePr w:w="3537" w:h="1008" w:wrap="auto" w:vAnchor="page" w:hAnchor="text" w:x="1" w:y="8188"/>
        <w:spacing w:line="240" w:lineRule="exact"/>
        <w:ind w:left="100"/>
        <w:rPr>
          <w:rFonts w:ascii="Courier New" w:hAnsi="Courier New" w:cs="Courier New"/>
          <w:w w:val="83"/>
          <w:sz w:val="23"/>
          <w:szCs w:val="23"/>
        </w:rPr>
      </w:pPr>
      <w:r>
        <w:rPr>
          <w:rFonts w:ascii="Courier New" w:hAnsi="Courier New" w:cs="Courier New"/>
          <w:w w:val="83"/>
          <w:sz w:val="23"/>
          <w:szCs w:val="23"/>
        </w:rPr>
        <w:t xml:space="preserve">Page 3 </w:t>
      </w:r>
    </w:p>
    <w:p w:rsidR="00185353" w:rsidRDefault="00185353" w:rsidP="00185353">
      <w:pPr>
        <w:pStyle w:val="Style"/>
        <w:framePr w:w="2899" w:h="254" w:wrap="auto" w:hAnchor="text" w:x="6678" w:y="1047"/>
        <w:spacing w:line="240" w:lineRule="exact"/>
        <w:ind w:left="9"/>
        <w:rPr>
          <w:rFonts w:ascii="Courier New" w:hAnsi="Courier New" w:cs="Courier New"/>
          <w:w w:val="83"/>
          <w:sz w:val="23"/>
          <w:szCs w:val="23"/>
        </w:rPr>
      </w:pPr>
      <w:r>
        <w:rPr>
          <w:rFonts w:ascii="Courier New" w:hAnsi="Courier New" w:cs="Courier New"/>
          <w:w w:val="83"/>
          <w:sz w:val="23"/>
          <w:szCs w:val="23"/>
        </w:rPr>
        <w:t xml:space="preserve">ASTM E162-90 Test Method </w:t>
      </w:r>
    </w:p>
    <w:p w:rsidR="00185353" w:rsidRDefault="00185353" w:rsidP="00185353">
      <w:pPr>
        <w:pStyle w:val="Style"/>
        <w:framePr w:w="2496" w:h="264" w:wrap="auto" w:hAnchor="text" w:x="140" w:y="2487"/>
        <w:spacing w:line="240" w:lineRule="exact"/>
        <w:ind w:left="9"/>
        <w:rPr>
          <w:rFonts w:ascii="Courier New" w:hAnsi="Courier New" w:cs="Courier New"/>
          <w:w w:val="83"/>
          <w:sz w:val="23"/>
          <w:szCs w:val="23"/>
        </w:rPr>
      </w:pPr>
      <w:r>
        <w:rPr>
          <w:rFonts w:ascii="Courier New" w:hAnsi="Courier New" w:cs="Courier New"/>
          <w:w w:val="83"/>
          <w:sz w:val="23"/>
          <w:szCs w:val="23"/>
        </w:rPr>
        <w:t xml:space="preserve">TEST RESULTS </w:t>
      </w:r>
    </w:p>
    <w:p w:rsidR="00185353" w:rsidRDefault="00185353" w:rsidP="00185353">
      <w:pPr>
        <w:pStyle w:val="Style"/>
        <w:framePr w:w="3144" w:h="777" w:wrap="auto" w:hAnchor="text" w:x="150" w:y="2967"/>
        <w:spacing w:line="240" w:lineRule="exact"/>
        <w:ind w:left="9"/>
        <w:rPr>
          <w:rFonts w:ascii="Courier New" w:hAnsi="Courier New" w:cs="Courier New"/>
          <w:w w:val="83"/>
          <w:sz w:val="23"/>
          <w:szCs w:val="23"/>
          <w:lang w:bidi="he-IL"/>
        </w:rPr>
      </w:pPr>
      <w:r>
        <w:rPr>
          <w:rFonts w:ascii="Courier New" w:hAnsi="Courier New" w:cs="Courier New"/>
          <w:w w:val="83"/>
          <w:sz w:val="23"/>
          <w:szCs w:val="23"/>
        </w:rPr>
        <w:t xml:space="preserve">Fs </w:t>
      </w:r>
      <w:r>
        <w:rPr>
          <w:w w:val="105"/>
          <w:sz w:val="18"/>
          <w:szCs w:val="18"/>
          <w:lang w:bidi="he-IL"/>
        </w:rPr>
        <w:t xml:space="preserve">= </w:t>
      </w:r>
      <w:r>
        <w:rPr>
          <w:rFonts w:ascii="Courier New" w:hAnsi="Courier New" w:cs="Courier New"/>
          <w:w w:val="83"/>
          <w:sz w:val="23"/>
          <w:szCs w:val="23"/>
          <w:lang w:bidi="he-IL"/>
        </w:rPr>
        <w:t xml:space="preserve">Flame Spread Factor </w:t>
      </w:r>
    </w:p>
    <w:p w:rsidR="00185353" w:rsidRDefault="00185353" w:rsidP="00185353">
      <w:pPr>
        <w:pStyle w:val="Style"/>
        <w:framePr w:w="3144" w:h="777" w:wrap="auto" w:hAnchor="text" w:x="150" w:y="2967"/>
        <w:spacing w:line="240" w:lineRule="exact"/>
        <w:ind w:left="9"/>
        <w:rPr>
          <w:rFonts w:ascii="Courier New" w:hAnsi="Courier New" w:cs="Courier New"/>
          <w:w w:val="83"/>
          <w:sz w:val="23"/>
          <w:szCs w:val="23"/>
          <w:lang w:bidi="he-IL"/>
        </w:rPr>
      </w:pPr>
      <w:r>
        <w:rPr>
          <w:rFonts w:ascii="Courier New" w:hAnsi="Courier New" w:cs="Courier New"/>
          <w:w w:val="90"/>
          <w:sz w:val="22"/>
          <w:szCs w:val="22"/>
        </w:rPr>
        <w:t xml:space="preserve">Q </w:t>
      </w:r>
      <w:r>
        <w:rPr>
          <w:w w:val="105"/>
          <w:sz w:val="18"/>
          <w:szCs w:val="18"/>
          <w:lang w:bidi="he-IL"/>
        </w:rPr>
        <w:t xml:space="preserve">= </w:t>
      </w:r>
      <w:r>
        <w:rPr>
          <w:rFonts w:ascii="Courier New" w:hAnsi="Courier New" w:cs="Courier New"/>
          <w:w w:val="83"/>
          <w:sz w:val="23"/>
          <w:szCs w:val="23"/>
          <w:lang w:bidi="he-IL"/>
        </w:rPr>
        <w:t xml:space="preserve">Heat Evolution Factor Is Flame Spread Index </w:t>
      </w:r>
    </w:p>
    <w:p w:rsidR="00185353" w:rsidRDefault="00824501" w:rsidP="00185353">
      <w:pPr>
        <w:pStyle w:val="Style"/>
        <w:framePr w:w="652" w:h="211" w:wrap="auto" w:hAnchor="text" w:x="1969" w:y="4013"/>
        <w:rPr>
          <w:rFonts w:ascii="Courier New" w:hAnsi="Courier New" w:cs="Courier New"/>
          <w:sz w:val="23"/>
          <w:szCs w:val="23"/>
        </w:rPr>
      </w:pPr>
      <w:r>
        <w:rPr>
          <w:rFonts w:ascii="Courier New" w:hAnsi="Courier New" w:cs="Courier New"/>
          <w:noProof/>
          <w:sz w:val="23"/>
          <w:szCs w:val="23"/>
        </w:rPr>
        <w:drawing>
          <wp:inline distT="0" distB="0" distL="0" distR="0">
            <wp:extent cx="409575" cy="133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9575" cy="133350"/>
                    </a:xfrm>
                    <a:prstGeom prst="rect">
                      <a:avLst/>
                    </a:prstGeom>
                    <a:noFill/>
                    <a:ln w="9525">
                      <a:noFill/>
                      <a:miter lim="800000"/>
                      <a:headEnd/>
                      <a:tailEnd/>
                    </a:ln>
                  </pic:spPr>
                </pic:pic>
              </a:graphicData>
            </a:graphic>
          </wp:inline>
        </w:drawing>
      </w:r>
    </w:p>
    <w:p w:rsidR="00185353" w:rsidRDefault="00824501" w:rsidP="00185353">
      <w:pPr>
        <w:pStyle w:val="Style"/>
        <w:framePr w:w="633" w:h="211" w:wrap="auto" w:hAnchor="text" w:x="3332" w:y="4013"/>
        <w:rPr>
          <w:rFonts w:ascii="Courier New" w:hAnsi="Courier New" w:cs="Courier New"/>
          <w:sz w:val="23"/>
          <w:szCs w:val="23"/>
        </w:rPr>
      </w:pPr>
      <w:r>
        <w:rPr>
          <w:rFonts w:ascii="Courier New" w:hAnsi="Courier New" w:cs="Courier New"/>
          <w:noProof/>
          <w:sz w:val="23"/>
          <w:szCs w:val="23"/>
        </w:rPr>
        <w:drawing>
          <wp:inline distT="0" distB="0" distL="0" distR="0">
            <wp:extent cx="400050" cy="133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0050" cy="133350"/>
                    </a:xfrm>
                    <a:prstGeom prst="rect">
                      <a:avLst/>
                    </a:prstGeom>
                    <a:noFill/>
                    <a:ln w="9525">
                      <a:noFill/>
                      <a:miter lim="800000"/>
                      <a:headEnd/>
                      <a:tailEnd/>
                    </a:ln>
                  </pic:spPr>
                </pic:pic>
              </a:graphicData>
            </a:graphic>
          </wp:inline>
        </w:drawing>
      </w:r>
    </w:p>
    <w:p w:rsidR="00185353" w:rsidRDefault="00185353" w:rsidP="00185353">
      <w:pPr>
        <w:pStyle w:val="Style"/>
        <w:framePr w:w="796" w:h="960" w:wrap="auto" w:hAnchor="text" w:x="2046" w:y="4647"/>
        <w:spacing w:line="350" w:lineRule="exact"/>
        <w:ind w:left="24" w:right="24"/>
        <w:jc w:val="right"/>
        <w:rPr>
          <w:rFonts w:ascii="Courier New" w:hAnsi="Courier New" w:cs="Courier New"/>
          <w:w w:val="83"/>
          <w:sz w:val="23"/>
          <w:szCs w:val="23"/>
        </w:rPr>
      </w:pPr>
      <w:r>
        <w:rPr>
          <w:rFonts w:ascii="Courier New" w:hAnsi="Courier New" w:cs="Courier New"/>
          <w:w w:val="83"/>
          <w:sz w:val="23"/>
          <w:szCs w:val="23"/>
        </w:rPr>
        <w:t xml:space="preserve">6.16 2.52 15.52 </w:t>
      </w:r>
    </w:p>
    <w:p w:rsidR="00185353" w:rsidRDefault="00185353" w:rsidP="00185353">
      <w:pPr>
        <w:pStyle w:val="Style"/>
        <w:framePr w:w="513" w:h="964" w:wrap="auto" w:hAnchor="text" w:x="3457" w:y="4642"/>
        <w:spacing w:line="321" w:lineRule="exact"/>
        <w:ind w:left="28" w:right="24"/>
        <w:jc w:val="both"/>
        <w:rPr>
          <w:rFonts w:ascii="Courier New" w:hAnsi="Courier New" w:cs="Courier New"/>
          <w:w w:val="83"/>
          <w:sz w:val="23"/>
          <w:szCs w:val="23"/>
        </w:rPr>
      </w:pPr>
      <w:r>
        <w:rPr>
          <w:rFonts w:ascii="Courier New" w:hAnsi="Courier New" w:cs="Courier New"/>
          <w:w w:val="83"/>
          <w:sz w:val="23"/>
          <w:szCs w:val="23"/>
        </w:rPr>
        <w:t xml:space="preserve">2.75 1.68 </w:t>
      </w:r>
    </w:p>
    <w:p w:rsidR="00185353" w:rsidRDefault="00185353" w:rsidP="00185353">
      <w:pPr>
        <w:pStyle w:val="Style"/>
        <w:framePr w:w="513" w:h="964" w:wrap="auto" w:hAnchor="text" w:x="3457" w:y="4642"/>
        <w:spacing w:line="379" w:lineRule="exact"/>
        <w:ind w:left="19" w:right="9"/>
        <w:rPr>
          <w:rFonts w:ascii="Courier New" w:hAnsi="Courier New" w:cs="Courier New"/>
          <w:w w:val="83"/>
          <w:sz w:val="23"/>
          <w:szCs w:val="23"/>
        </w:rPr>
      </w:pPr>
      <w:r>
        <w:rPr>
          <w:rFonts w:ascii="Courier New" w:hAnsi="Courier New" w:cs="Courier New"/>
          <w:w w:val="83"/>
          <w:sz w:val="23"/>
          <w:szCs w:val="23"/>
        </w:rPr>
        <w:t xml:space="preserve">4.62 </w:t>
      </w:r>
    </w:p>
    <w:tbl>
      <w:tblPr>
        <w:tblW w:w="0" w:type="auto"/>
        <w:tblLayout w:type="fixed"/>
        <w:tblCellMar>
          <w:left w:w="0" w:type="dxa"/>
          <w:right w:w="0" w:type="dxa"/>
        </w:tblCellMar>
        <w:tblLook w:val="0000"/>
      </w:tblPr>
      <w:tblGrid>
        <w:gridCol w:w="979"/>
        <w:gridCol w:w="984"/>
      </w:tblGrid>
      <w:tr w:rsidR="00185353" w:rsidRPr="00B47B0B" w:rsidTr="00B47B0B">
        <w:trPr>
          <w:trHeight w:hRule="exact" w:val="451"/>
        </w:trPr>
        <w:tc>
          <w:tcPr>
            <w:tcW w:w="979" w:type="dxa"/>
            <w:tcBorders>
              <w:top w:val="nil"/>
              <w:left w:val="nil"/>
              <w:bottom w:val="nil"/>
              <w:right w:val="nil"/>
            </w:tcBorders>
            <w:vAlign w:val="center"/>
          </w:tcPr>
          <w:p w:rsidR="00185353" w:rsidRPr="00B47B0B" w:rsidRDefault="00185353" w:rsidP="00B47B0B">
            <w:pPr>
              <w:pStyle w:val="Style"/>
              <w:framePr w:w="1963" w:h="1579" w:wrap="auto" w:hAnchor="text" w:x="4700" w:y="4023"/>
              <w:ind w:right="379"/>
              <w:jc w:val="right"/>
              <w:rPr>
                <w:rFonts w:ascii="Courier New" w:hAnsi="Courier New" w:cs="Courier New"/>
                <w:w w:val="83"/>
                <w:sz w:val="23"/>
                <w:szCs w:val="23"/>
                <w:u w:val="single"/>
              </w:rPr>
            </w:pPr>
            <w:r w:rsidRPr="00B47B0B">
              <w:rPr>
                <w:rFonts w:ascii="Courier New" w:hAnsi="Courier New" w:cs="Courier New"/>
                <w:w w:val="83"/>
                <w:sz w:val="23"/>
                <w:szCs w:val="23"/>
                <w:u w:val="single"/>
              </w:rPr>
              <w:t xml:space="preserve">Run 3 </w:t>
            </w:r>
          </w:p>
        </w:tc>
        <w:tc>
          <w:tcPr>
            <w:tcW w:w="984" w:type="dxa"/>
            <w:tcBorders>
              <w:top w:val="nil"/>
              <w:left w:val="nil"/>
              <w:bottom w:val="nil"/>
              <w:right w:val="nil"/>
            </w:tcBorders>
            <w:vAlign w:val="center"/>
          </w:tcPr>
          <w:p w:rsidR="00185353" w:rsidRPr="00B47B0B" w:rsidRDefault="00185353" w:rsidP="00B47B0B">
            <w:pPr>
              <w:pStyle w:val="Style"/>
              <w:framePr w:w="1963" w:h="1579" w:wrap="auto" w:hAnchor="text" w:x="4700" w:y="4023"/>
              <w:ind w:right="4"/>
              <w:jc w:val="right"/>
              <w:rPr>
                <w:rFonts w:ascii="Courier New" w:hAnsi="Courier New" w:cs="Courier New"/>
                <w:w w:val="83"/>
                <w:sz w:val="23"/>
                <w:szCs w:val="23"/>
                <w:u w:val="single"/>
              </w:rPr>
            </w:pPr>
            <w:r w:rsidRPr="00B47B0B">
              <w:rPr>
                <w:rFonts w:ascii="Courier New" w:hAnsi="Courier New" w:cs="Courier New"/>
                <w:w w:val="83"/>
                <w:sz w:val="23"/>
                <w:szCs w:val="23"/>
                <w:u w:val="single"/>
              </w:rPr>
              <w:t xml:space="preserve">Run 4 </w:t>
            </w:r>
          </w:p>
        </w:tc>
      </w:tr>
      <w:tr w:rsidR="00185353" w:rsidRPr="00B47B0B" w:rsidTr="00B47B0B">
        <w:trPr>
          <w:trHeight w:hRule="exact" w:val="523"/>
        </w:trPr>
        <w:tc>
          <w:tcPr>
            <w:tcW w:w="979" w:type="dxa"/>
            <w:tcBorders>
              <w:top w:val="nil"/>
              <w:left w:val="nil"/>
              <w:bottom w:val="nil"/>
              <w:right w:val="nil"/>
            </w:tcBorders>
            <w:vAlign w:val="center"/>
          </w:tcPr>
          <w:p w:rsidR="00185353" w:rsidRPr="00B47B0B" w:rsidRDefault="00185353" w:rsidP="00B47B0B">
            <w:pPr>
              <w:pStyle w:val="Style"/>
              <w:framePr w:w="1963" w:h="1579" w:wrap="auto" w:hAnchor="text" w:x="4700" w:y="4023"/>
              <w:ind w:right="379"/>
              <w:jc w:val="right"/>
              <w:rPr>
                <w:rFonts w:ascii="Courier New" w:hAnsi="Courier New" w:cs="Courier New"/>
                <w:w w:val="83"/>
                <w:sz w:val="23"/>
                <w:szCs w:val="23"/>
              </w:rPr>
            </w:pPr>
            <w:r w:rsidRPr="00B47B0B">
              <w:rPr>
                <w:rFonts w:ascii="Courier New" w:hAnsi="Courier New" w:cs="Courier New"/>
                <w:w w:val="83"/>
                <w:sz w:val="23"/>
                <w:szCs w:val="23"/>
              </w:rPr>
              <w:t xml:space="preserve">4.03 </w:t>
            </w:r>
          </w:p>
        </w:tc>
        <w:tc>
          <w:tcPr>
            <w:tcW w:w="984" w:type="dxa"/>
            <w:tcBorders>
              <w:top w:val="nil"/>
              <w:left w:val="nil"/>
              <w:bottom w:val="nil"/>
              <w:right w:val="nil"/>
            </w:tcBorders>
            <w:vAlign w:val="center"/>
          </w:tcPr>
          <w:p w:rsidR="00185353" w:rsidRPr="00B47B0B" w:rsidRDefault="00185353" w:rsidP="00B47B0B">
            <w:pPr>
              <w:pStyle w:val="Style"/>
              <w:framePr w:w="1963" w:h="1579" w:wrap="auto" w:hAnchor="text" w:x="4700" w:y="4023"/>
              <w:ind w:right="4"/>
              <w:jc w:val="right"/>
              <w:rPr>
                <w:rFonts w:ascii="Courier New" w:hAnsi="Courier New" w:cs="Courier New"/>
                <w:w w:val="83"/>
                <w:sz w:val="23"/>
                <w:szCs w:val="23"/>
              </w:rPr>
            </w:pPr>
            <w:r w:rsidRPr="00B47B0B">
              <w:rPr>
                <w:rFonts w:ascii="Courier New" w:hAnsi="Courier New" w:cs="Courier New"/>
                <w:w w:val="83"/>
                <w:sz w:val="23"/>
                <w:szCs w:val="23"/>
              </w:rPr>
              <w:t xml:space="preserve">6.71 </w:t>
            </w:r>
          </w:p>
        </w:tc>
      </w:tr>
      <w:tr w:rsidR="00185353" w:rsidRPr="00B47B0B" w:rsidTr="00B47B0B">
        <w:trPr>
          <w:trHeight w:hRule="exact" w:val="350"/>
        </w:trPr>
        <w:tc>
          <w:tcPr>
            <w:tcW w:w="979" w:type="dxa"/>
            <w:tcBorders>
              <w:top w:val="nil"/>
              <w:left w:val="nil"/>
              <w:bottom w:val="nil"/>
              <w:right w:val="nil"/>
            </w:tcBorders>
            <w:vAlign w:val="center"/>
          </w:tcPr>
          <w:p w:rsidR="00185353" w:rsidRPr="00B47B0B" w:rsidRDefault="00185353" w:rsidP="00B47B0B">
            <w:pPr>
              <w:pStyle w:val="Style"/>
              <w:framePr w:w="1963" w:h="1579" w:wrap="auto" w:hAnchor="text" w:x="4700" w:y="4023"/>
              <w:ind w:right="379"/>
              <w:jc w:val="right"/>
              <w:rPr>
                <w:rFonts w:ascii="Courier New" w:hAnsi="Courier New" w:cs="Courier New"/>
                <w:w w:val="83"/>
                <w:sz w:val="23"/>
                <w:szCs w:val="23"/>
              </w:rPr>
            </w:pPr>
            <w:r w:rsidRPr="00B47B0B">
              <w:rPr>
                <w:rFonts w:ascii="Courier New" w:hAnsi="Courier New" w:cs="Courier New"/>
                <w:w w:val="83"/>
                <w:sz w:val="23"/>
                <w:szCs w:val="23"/>
              </w:rPr>
              <w:t xml:space="preserve">1.68 </w:t>
            </w:r>
          </w:p>
        </w:tc>
        <w:tc>
          <w:tcPr>
            <w:tcW w:w="984" w:type="dxa"/>
            <w:tcBorders>
              <w:top w:val="nil"/>
              <w:left w:val="nil"/>
              <w:bottom w:val="nil"/>
              <w:right w:val="nil"/>
            </w:tcBorders>
            <w:vAlign w:val="center"/>
          </w:tcPr>
          <w:p w:rsidR="00185353" w:rsidRPr="00B47B0B" w:rsidRDefault="00185353" w:rsidP="00B47B0B">
            <w:pPr>
              <w:pStyle w:val="Style"/>
              <w:framePr w:w="1963" w:h="1579" w:wrap="auto" w:hAnchor="text" w:x="4700" w:y="4023"/>
              <w:ind w:right="4"/>
              <w:jc w:val="right"/>
              <w:rPr>
                <w:rFonts w:ascii="Courier New" w:hAnsi="Courier New" w:cs="Courier New"/>
                <w:w w:val="83"/>
                <w:sz w:val="23"/>
                <w:szCs w:val="23"/>
              </w:rPr>
            </w:pPr>
            <w:r w:rsidRPr="00B47B0B">
              <w:rPr>
                <w:rFonts w:ascii="Courier New" w:hAnsi="Courier New" w:cs="Courier New"/>
                <w:w w:val="83"/>
                <w:sz w:val="23"/>
                <w:szCs w:val="23"/>
              </w:rPr>
              <w:t xml:space="preserve">2.94 </w:t>
            </w:r>
          </w:p>
        </w:tc>
      </w:tr>
      <w:tr w:rsidR="00185353" w:rsidRPr="00B47B0B" w:rsidTr="00B47B0B">
        <w:trPr>
          <w:trHeight w:hRule="exact" w:val="254"/>
        </w:trPr>
        <w:tc>
          <w:tcPr>
            <w:tcW w:w="979" w:type="dxa"/>
            <w:tcBorders>
              <w:top w:val="nil"/>
              <w:left w:val="nil"/>
              <w:bottom w:val="nil"/>
              <w:right w:val="nil"/>
            </w:tcBorders>
            <w:vAlign w:val="center"/>
          </w:tcPr>
          <w:p w:rsidR="00185353" w:rsidRPr="00B47B0B" w:rsidRDefault="00185353" w:rsidP="00B47B0B">
            <w:pPr>
              <w:pStyle w:val="Style"/>
              <w:framePr w:w="1963" w:h="1579" w:wrap="auto" w:hAnchor="text" w:x="4700" w:y="4023"/>
              <w:ind w:right="379"/>
              <w:jc w:val="right"/>
              <w:rPr>
                <w:rFonts w:ascii="Courier New" w:hAnsi="Courier New" w:cs="Courier New"/>
                <w:w w:val="83"/>
                <w:sz w:val="23"/>
                <w:szCs w:val="23"/>
              </w:rPr>
            </w:pPr>
            <w:r w:rsidRPr="00B47B0B">
              <w:rPr>
                <w:rFonts w:ascii="Courier New" w:hAnsi="Courier New" w:cs="Courier New"/>
                <w:w w:val="83"/>
                <w:sz w:val="23"/>
                <w:szCs w:val="23"/>
              </w:rPr>
              <w:t xml:space="preserve">6.77 </w:t>
            </w:r>
          </w:p>
        </w:tc>
        <w:tc>
          <w:tcPr>
            <w:tcW w:w="984" w:type="dxa"/>
            <w:tcBorders>
              <w:top w:val="nil"/>
              <w:left w:val="nil"/>
              <w:bottom w:val="nil"/>
              <w:right w:val="nil"/>
            </w:tcBorders>
            <w:vAlign w:val="center"/>
          </w:tcPr>
          <w:p w:rsidR="00185353" w:rsidRPr="00B47B0B" w:rsidRDefault="00185353" w:rsidP="00B47B0B">
            <w:pPr>
              <w:pStyle w:val="Style"/>
              <w:framePr w:w="1963" w:h="1579" w:wrap="auto" w:hAnchor="text" w:x="4700" w:y="4023"/>
              <w:ind w:right="4"/>
              <w:jc w:val="right"/>
              <w:rPr>
                <w:rFonts w:ascii="Courier New" w:hAnsi="Courier New" w:cs="Courier New"/>
                <w:w w:val="83"/>
                <w:sz w:val="23"/>
                <w:szCs w:val="23"/>
              </w:rPr>
            </w:pPr>
            <w:r w:rsidRPr="00B47B0B">
              <w:rPr>
                <w:rFonts w:ascii="Courier New" w:hAnsi="Courier New" w:cs="Courier New"/>
                <w:w w:val="83"/>
                <w:sz w:val="23"/>
                <w:szCs w:val="23"/>
              </w:rPr>
              <w:t xml:space="preserve">19.73 </w:t>
            </w:r>
          </w:p>
        </w:tc>
      </w:tr>
    </w:tbl>
    <w:p w:rsidR="00185353" w:rsidRDefault="00185353" w:rsidP="00185353">
      <w:pPr>
        <w:pStyle w:val="Style"/>
        <w:framePr w:w="854" w:h="302" w:wrap="auto" w:hAnchor="text" w:x="7537" w:y="3917"/>
        <w:spacing w:line="240" w:lineRule="exact"/>
        <w:ind w:left="9"/>
        <w:rPr>
          <w:rFonts w:ascii="Courier New" w:hAnsi="Courier New" w:cs="Courier New"/>
          <w:w w:val="83"/>
          <w:sz w:val="23"/>
          <w:szCs w:val="23"/>
          <w:u w:val="single"/>
        </w:rPr>
      </w:pPr>
      <w:r>
        <w:rPr>
          <w:rFonts w:ascii="Courier New" w:hAnsi="Courier New" w:cs="Courier New"/>
          <w:w w:val="83"/>
          <w:sz w:val="23"/>
          <w:szCs w:val="23"/>
          <w:u w:val="single"/>
        </w:rPr>
        <w:t>Average</w:t>
      </w:r>
    </w:p>
    <w:p w:rsidR="00185353" w:rsidRDefault="00185353" w:rsidP="00185353">
      <w:pPr>
        <w:pStyle w:val="Style"/>
        <w:framePr w:w="264" w:h="964" w:wrap="auto" w:hAnchor="text" w:x="150" w:y="4642"/>
        <w:spacing w:line="379" w:lineRule="exact"/>
        <w:ind w:left="19" w:right="9"/>
        <w:rPr>
          <w:rFonts w:ascii="Courier New" w:hAnsi="Courier New" w:cs="Courier New"/>
          <w:w w:val="83"/>
          <w:sz w:val="23"/>
          <w:szCs w:val="23"/>
          <w:lang w:bidi="he-IL"/>
        </w:rPr>
      </w:pPr>
      <w:r>
        <w:rPr>
          <w:rFonts w:ascii="Courier New" w:hAnsi="Courier New" w:cs="Courier New"/>
          <w:w w:val="83"/>
          <w:sz w:val="23"/>
          <w:szCs w:val="23"/>
        </w:rPr>
        <w:t xml:space="preserve">Fs </w:t>
      </w:r>
      <w:r>
        <w:rPr>
          <w:w w:val="71"/>
          <w:sz w:val="19"/>
          <w:szCs w:val="19"/>
          <w:lang w:bidi="he-IL"/>
        </w:rPr>
        <w:t xml:space="preserve">Q </w:t>
      </w:r>
      <w:r>
        <w:rPr>
          <w:rFonts w:ascii="Courier New" w:hAnsi="Courier New" w:cs="Courier New"/>
          <w:w w:val="83"/>
          <w:sz w:val="23"/>
          <w:szCs w:val="23"/>
          <w:lang w:bidi="he-IL"/>
        </w:rPr>
        <w:t xml:space="preserve">Is </w:t>
      </w:r>
    </w:p>
    <w:p w:rsidR="00185353" w:rsidRDefault="00185353" w:rsidP="00B47B0B">
      <w:pPr>
        <w:pStyle w:val="Style"/>
        <w:framePr w:w="841" w:h="960" w:wrap="auto" w:vAnchor="page" w:hAnchor="page" w:x="8161" w:y="5026"/>
        <w:spacing w:line="350" w:lineRule="exact"/>
        <w:ind w:left="24" w:right="24"/>
        <w:jc w:val="right"/>
        <w:rPr>
          <w:rFonts w:ascii="Courier New" w:hAnsi="Courier New" w:cs="Courier New"/>
          <w:w w:val="83"/>
          <w:sz w:val="23"/>
          <w:szCs w:val="23"/>
        </w:rPr>
      </w:pPr>
      <w:r>
        <w:rPr>
          <w:rFonts w:ascii="Courier New" w:hAnsi="Courier New" w:cs="Courier New"/>
          <w:w w:val="83"/>
          <w:sz w:val="23"/>
          <w:szCs w:val="23"/>
        </w:rPr>
        <w:t xml:space="preserve">4.91 2.21 11.66 </w:t>
      </w:r>
    </w:p>
    <w:p w:rsidR="00185353" w:rsidRDefault="00185353" w:rsidP="00185353">
      <w:pPr>
        <w:pStyle w:val="Style"/>
        <w:framePr w:w="1464" w:h="259" w:wrap="auto" w:hAnchor="text" w:x="169" w:y="5952"/>
        <w:spacing w:line="240" w:lineRule="exact"/>
        <w:ind w:left="9"/>
        <w:rPr>
          <w:rFonts w:ascii="Courier New" w:hAnsi="Courier New" w:cs="Courier New"/>
          <w:w w:val="83"/>
          <w:sz w:val="23"/>
          <w:szCs w:val="23"/>
        </w:rPr>
      </w:pPr>
      <w:r>
        <w:rPr>
          <w:rFonts w:ascii="Courier New" w:hAnsi="Courier New" w:cs="Courier New"/>
          <w:w w:val="83"/>
          <w:sz w:val="23"/>
          <w:szCs w:val="23"/>
        </w:rPr>
        <w:t xml:space="preserve">OBSERVATIONS </w:t>
      </w:r>
    </w:p>
    <w:p w:rsidR="00185353" w:rsidRDefault="00185353" w:rsidP="00185353">
      <w:pPr>
        <w:pStyle w:val="Style"/>
        <w:framePr w:w="9331" w:h="528" w:wrap="auto" w:hAnchor="text" w:x="164" w:y="6432"/>
        <w:spacing w:before="9" w:line="235" w:lineRule="exact"/>
        <w:ind w:left="28" w:right="24" w:firstLine="470"/>
        <w:rPr>
          <w:rFonts w:ascii="Courier New" w:hAnsi="Courier New" w:cs="Courier New"/>
          <w:w w:val="83"/>
          <w:sz w:val="23"/>
          <w:szCs w:val="23"/>
        </w:rPr>
      </w:pPr>
      <w:r>
        <w:rPr>
          <w:rFonts w:ascii="Courier New" w:hAnsi="Courier New" w:cs="Courier New"/>
          <w:w w:val="83"/>
          <w:sz w:val="23"/>
          <w:szCs w:val="23"/>
        </w:rPr>
        <w:t xml:space="preserve">Ignition occurred approximately 5 seconds into each run, with long flames reaching up into the stack. No flaming drip or running was observed. </w:t>
      </w:r>
    </w:p>
    <w:p w:rsidR="00185353" w:rsidRDefault="00185353" w:rsidP="00185353">
      <w:pPr>
        <w:pStyle w:val="Style"/>
        <w:framePr w:w="2980" w:h="292" w:wrap="auto" w:hAnchor="text" w:x="102" w:y="7147"/>
        <w:spacing w:line="249" w:lineRule="exact"/>
        <w:ind w:left="91"/>
        <w:rPr>
          <w:rFonts w:ascii="Courier New" w:hAnsi="Courier New" w:cs="Courier New"/>
          <w:w w:val="83"/>
          <w:sz w:val="23"/>
          <w:szCs w:val="23"/>
        </w:rPr>
      </w:pPr>
      <w:r>
        <w:rPr>
          <w:rFonts w:ascii="Courier New" w:hAnsi="Courier New" w:cs="Courier New"/>
          <w:w w:val="83"/>
          <w:sz w:val="23"/>
          <w:szCs w:val="23"/>
        </w:rPr>
        <w:t xml:space="preserve">Sincerely, </w:t>
      </w:r>
    </w:p>
    <w:p w:rsidR="00185353" w:rsidRDefault="00824501" w:rsidP="00185353">
      <w:pPr>
        <w:pStyle w:val="Style"/>
        <w:framePr w:w="2774" w:h="336" w:wrap="auto" w:hAnchor="text" w:x="241" w:y="7771"/>
        <w:rPr>
          <w:rFonts w:ascii="Courier New" w:hAnsi="Courier New" w:cs="Courier New"/>
          <w:sz w:val="23"/>
          <w:szCs w:val="23"/>
        </w:rPr>
      </w:pPr>
      <w:r>
        <w:rPr>
          <w:rFonts w:ascii="Courier New" w:hAnsi="Courier New" w:cs="Courier New"/>
          <w:noProof/>
          <w:sz w:val="23"/>
          <w:szCs w:val="23"/>
        </w:rPr>
        <w:drawing>
          <wp:inline distT="0" distB="0" distL="0" distR="0">
            <wp:extent cx="1762125" cy="2095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762125" cy="209550"/>
                    </a:xfrm>
                    <a:prstGeom prst="rect">
                      <a:avLst/>
                    </a:prstGeom>
                    <a:noFill/>
                    <a:ln w="9525">
                      <a:noFill/>
                      <a:miter lim="800000"/>
                      <a:headEnd/>
                      <a:tailEnd/>
                    </a:ln>
                  </pic:spPr>
                </pic:pic>
              </a:graphicData>
            </a:graphic>
          </wp:inline>
        </w:drawing>
      </w:r>
    </w:p>
    <w:p w:rsidR="00185353" w:rsidRDefault="00824501" w:rsidP="00185353">
      <w:pPr>
        <w:pStyle w:val="Style"/>
        <w:framePr w:w="3888" w:h="2011" w:wrap="auto" w:vAnchor="page" w:hAnchor="page" w:x="5597" w:y="7778"/>
        <w:rPr>
          <w:rFonts w:ascii="Courier New" w:hAnsi="Courier New" w:cs="Courier New"/>
          <w:sz w:val="23"/>
          <w:szCs w:val="23"/>
        </w:rPr>
      </w:pPr>
      <w:r>
        <w:rPr>
          <w:rFonts w:ascii="Courier New" w:hAnsi="Courier New" w:cs="Courier New"/>
          <w:noProof/>
          <w:sz w:val="23"/>
          <w:szCs w:val="23"/>
        </w:rPr>
        <w:drawing>
          <wp:inline distT="0" distB="0" distL="0" distR="0">
            <wp:extent cx="1733550" cy="323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33550" cy="323850"/>
                    </a:xfrm>
                    <a:prstGeom prst="rect">
                      <a:avLst/>
                    </a:prstGeom>
                    <a:noFill/>
                    <a:ln w="9525">
                      <a:noFill/>
                      <a:miter lim="800000"/>
                      <a:headEnd/>
                      <a:tailEnd/>
                    </a:ln>
                  </pic:spPr>
                </pic:pic>
              </a:graphicData>
            </a:graphic>
          </wp:inline>
        </w:drawing>
      </w:r>
    </w:p>
    <w:p w:rsidR="00185353" w:rsidRDefault="00185353" w:rsidP="00185353">
      <w:pPr>
        <w:pStyle w:val="Style"/>
        <w:framePr w:w="3888" w:h="2011" w:wrap="auto" w:vAnchor="page" w:hAnchor="page" w:x="5597" w:y="7778"/>
        <w:spacing w:line="321" w:lineRule="exact"/>
        <w:ind w:left="374"/>
        <w:rPr>
          <w:rFonts w:ascii="Courier New" w:hAnsi="Courier New" w:cs="Courier New"/>
          <w:w w:val="83"/>
          <w:sz w:val="23"/>
          <w:szCs w:val="23"/>
        </w:rPr>
      </w:pPr>
      <w:r>
        <w:rPr>
          <w:rFonts w:ascii="Courier New" w:hAnsi="Courier New" w:cs="Courier New"/>
          <w:w w:val="83"/>
          <w:sz w:val="23"/>
          <w:szCs w:val="23"/>
        </w:rPr>
        <w:t>*Alex B. Wenzel</w:t>
      </w:r>
    </w:p>
    <w:p w:rsidR="00185353" w:rsidRDefault="00185353" w:rsidP="00185353">
      <w:pPr>
        <w:pStyle w:val="Style"/>
        <w:framePr w:w="3888" w:h="2011" w:wrap="auto" w:vAnchor="page" w:hAnchor="page" w:x="5597" w:y="7778"/>
        <w:spacing w:line="321" w:lineRule="exact"/>
        <w:ind w:left="374"/>
        <w:rPr>
          <w:rFonts w:ascii="Courier New" w:hAnsi="Courier New" w:cs="Courier New"/>
          <w:w w:val="83"/>
          <w:sz w:val="23"/>
          <w:szCs w:val="23"/>
        </w:rPr>
      </w:pPr>
      <w:r>
        <w:rPr>
          <w:rFonts w:ascii="Courier New" w:hAnsi="Courier New" w:cs="Courier New"/>
          <w:w w:val="83"/>
          <w:sz w:val="23"/>
          <w:szCs w:val="23"/>
        </w:rPr>
        <w:t xml:space="preserve"> Director </w:t>
      </w:r>
    </w:p>
    <w:p w:rsidR="00185353" w:rsidRDefault="00185353" w:rsidP="00185353">
      <w:pPr>
        <w:pStyle w:val="Style"/>
        <w:framePr w:w="3888" w:h="2011" w:wrap="auto" w:vAnchor="page" w:hAnchor="page" w:x="5597" w:y="7778"/>
        <w:spacing w:line="235" w:lineRule="exact"/>
        <w:ind w:left="369"/>
        <w:rPr>
          <w:rFonts w:ascii="Courier New" w:hAnsi="Courier New" w:cs="Courier New"/>
          <w:w w:val="83"/>
          <w:sz w:val="23"/>
          <w:szCs w:val="23"/>
        </w:rPr>
      </w:pPr>
      <w:r>
        <w:rPr>
          <w:rFonts w:ascii="Courier New" w:hAnsi="Courier New" w:cs="Courier New"/>
          <w:w w:val="83"/>
          <w:sz w:val="23"/>
          <w:szCs w:val="23"/>
        </w:rPr>
        <w:t xml:space="preserve"> Department of Fire Technology </w:t>
      </w:r>
    </w:p>
    <w:p w:rsidR="00B47B0B" w:rsidRDefault="00B47B0B" w:rsidP="00B47B0B">
      <w:pPr>
        <w:pStyle w:val="Style"/>
        <w:framePr w:w="3537" w:h="1008" w:wrap="auto" w:hAnchor="text" w:x="1" w:y="1066"/>
        <w:spacing w:line="240" w:lineRule="exact"/>
        <w:ind w:left="9"/>
        <w:rPr>
          <w:rFonts w:ascii="Courier New" w:hAnsi="Courier New" w:cs="Courier New"/>
          <w:w w:val="83"/>
          <w:sz w:val="23"/>
          <w:szCs w:val="23"/>
        </w:rPr>
      </w:pPr>
      <w:r>
        <w:rPr>
          <w:rFonts w:ascii="Courier New" w:hAnsi="Courier New" w:cs="Courier New"/>
          <w:w w:val="83"/>
          <w:sz w:val="23"/>
          <w:szCs w:val="23"/>
        </w:rPr>
        <w:t>Weyerhaeuser Paper Company</w:t>
      </w:r>
    </w:p>
    <w:p w:rsidR="00B47B0B" w:rsidRDefault="00B47B0B" w:rsidP="00B47B0B">
      <w:pPr>
        <w:pStyle w:val="Style"/>
        <w:framePr w:w="3537" w:h="1008" w:wrap="auto" w:hAnchor="text" w:x="1" w:y="1066"/>
        <w:spacing w:line="240" w:lineRule="exact"/>
        <w:ind w:left="9"/>
        <w:rPr>
          <w:rFonts w:ascii="Courier New" w:hAnsi="Courier New" w:cs="Courier New"/>
          <w:w w:val="83"/>
          <w:sz w:val="23"/>
          <w:szCs w:val="23"/>
        </w:rPr>
      </w:pPr>
      <w:proofErr w:type="spellStart"/>
      <w:r>
        <w:rPr>
          <w:rFonts w:ascii="Courier New" w:hAnsi="Courier New" w:cs="Courier New"/>
          <w:w w:val="83"/>
          <w:sz w:val="23"/>
          <w:szCs w:val="23"/>
        </w:rPr>
        <w:t>SwRI</w:t>
      </w:r>
      <w:proofErr w:type="spellEnd"/>
      <w:r>
        <w:rPr>
          <w:rFonts w:ascii="Courier New" w:hAnsi="Courier New" w:cs="Courier New"/>
          <w:w w:val="83"/>
          <w:sz w:val="23"/>
          <w:szCs w:val="23"/>
        </w:rPr>
        <w:t xml:space="preserve"> Project No. 01-4510-629 September 15, 1992 </w:t>
      </w:r>
    </w:p>
    <w:p w:rsidR="00B47B0B" w:rsidRDefault="00B47B0B" w:rsidP="00B47B0B">
      <w:pPr>
        <w:pStyle w:val="Style"/>
        <w:framePr w:w="3537" w:h="1008" w:wrap="auto" w:hAnchor="text" w:x="1" w:y="1066"/>
        <w:spacing w:line="240" w:lineRule="exact"/>
        <w:ind w:left="100"/>
        <w:rPr>
          <w:rFonts w:ascii="Courier New" w:hAnsi="Courier New" w:cs="Courier New"/>
          <w:w w:val="83"/>
          <w:sz w:val="23"/>
          <w:szCs w:val="23"/>
        </w:rPr>
      </w:pPr>
      <w:r>
        <w:rPr>
          <w:rFonts w:ascii="Courier New" w:hAnsi="Courier New" w:cs="Courier New"/>
          <w:w w:val="83"/>
          <w:sz w:val="23"/>
          <w:szCs w:val="23"/>
        </w:rPr>
        <w:t xml:space="preserve">Page 3 </w:t>
      </w:r>
    </w:p>
    <w:p w:rsidR="004027D8" w:rsidRDefault="004027D8" w:rsidP="004027D8">
      <w:pPr>
        <w:pStyle w:val="Style"/>
        <w:spacing w:line="235" w:lineRule="exact"/>
        <w:ind w:left="369"/>
        <w:rPr>
          <w:rFonts w:ascii="Courier New" w:hAnsi="Courier New" w:cs="Courier New"/>
          <w:w w:val="83"/>
          <w:sz w:val="23"/>
          <w:szCs w:val="23"/>
        </w:rPr>
      </w:pPr>
    </w:p>
    <w:sectPr w:rsidR="004027D8" w:rsidSect="00C52816">
      <w:headerReference w:type="even" r:id="rId13"/>
      <w:headerReference w:type="default" r:id="rId14"/>
      <w:footerReference w:type="even" r:id="rId15"/>
      <w:footerReference w:type="default" r:id="rId16"/>
      <w:headerReference w:type="first" r:id="rId17"/>
      <w:footerReference w:type="first" r:id="rId18"/>
      <w:pgSz w:w="12241" w:h="15842"/>
      <w:pgMar w:top="484" w:right="1638" w:bottom="360" w:left="61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F4D" w:rsidRDefault="00544F4D" w:rsidP="00721356">
      <w:pPr>
        <w:spacing w:after="0" w:line="240" w:lineRule="auto"/>
      </w:pPr>
      <w:r>
        <w:separator/>
      </w:r>
    </w:p>
  </w:endnote>
  <w:endnote w:type="continuationSeparator" w:id="1">
    <w:p w:rsidR="00544F4D" w:rsidRDefault="00544F4D" w:rsidP="00721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56" w:rsidRDefault="007213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56" w:rsidRDefault="007213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56" w:rsidRDefault="00721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F4D" w:rsidRDefault="00544F4D" w:rsidP="00721356">
      <w:pPr>
        <w:spacing w:after="0" w:line="240" w:lineRule="auto"/>
      </w:pPr>
      <w:r>
        <w:separator/>
      </w:r>
    </w:p>
  </w:footnote>
  <w:footnote w:type="continuationSeparator" w:id="1">
    <w:p w:rsidR="00544F4D" w:rsidRDefault="00544F4D" w:rsidP="00721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56" w:rsidRDefault="00C528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860" o:spid="_x0000_s2050" type="#_x0000_t136" style="position:absolute;margin-left:0;margin-top:0;width:665.7pt;height:38.4pt;rotation:315;z-index:-251658752;mso-position-horizontal:center;mso-position-horizontal-relative:margin;mso-position-vertical:center;mso-position-vertical-relative:margin" o:allowincell="f" fillcolor="#548dd4" stroked="f">
          <v:fill opacity=".5"/>
          <v:textpath style="font-family:&quot;Calibri&quot;;font-size:1pt" string="Prepared for Wyerhauser Paper Co. &amp; Flame Safe Chemical Cor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56" w:rsidRDefault="00C528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861" o:spid="_x0000_s2051" type="#_x0000_t136" style="position:absolute;margin-left:0;margin-top:0;width:665.7pt;height:38.4pt;rotation:315;z-index:-251657728;mso-position-horizontal:center;mso-position-horizontal-relative:margin;mso-position-vertical:center;mso-position-vertical-relative:margin" o:allowincell="f" fillcolor="#548dd4" stroked="f">
          <v:fill opacity=".5"/>
          <v:textpath style="font-family:&quot;Calibri&quot;;font-size:1pt" string="Prepared for Wyerhauser Paper Co. &amp; Flame Safe Chemical Cor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56" w:rsidRDefault="00C528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859" o:spid="_x0000_s2049" type="#_x0000_t136" style="position:absolute;margin-left:0;margin-top:0;width:665.7pt;height:38.4pt;rotation:315;z-index:-251659776;mso-position-horizontal:center;mso-position-horizontal-relative:margin;mso-position-vertical:center;mso-position-vertical-relative:margin" o:allowincell="f" fillcolor="#548dd4" stroked="f">
          <v:fill opacity=".5"/>
          <v:textpath style="font-family:&quot;Calibri&quot;;font-size:1pt" string="Prepared for Wyerhauser Paper Co. &amp; Flame Safe Chemical Corp."/>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pplyBreakingRules/>
  </w:compat>
  <w:rsids>
    <w:rsidRoot w:val="006049A4"/>
    <w:rsid w:val="000413FD"/>
    <w:rsid w:val="0005278F"/>
    <w:rsid w:val="00185353"/>
    <w:rsid w:val="002E64C9"/>
    <w:rsid w:val="004027D8"/>
    <w:rsid w:val="00544F4D"/>
    <w:rsid w:val="006049A4"/>
    <w:rsid w:val="00721356"/>
    <w:rsid w:val="00824501"/>
    <w:rsid w:val="008B6262"/>
    <w:rsid w:val="00A042B4"/>
    <w:rsid w:val="00B47B0B"/>
    <w:rsid w:val="00B50B25"/>
    <w:rsid w:val="00C52816"/>
    <w:rsid w:val="00EE6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52816"/>
    <w:pPr>
      <w:widowControl w:val="0"/>
      <w:autoSpaceDE w:val="0"/>
      <w:autoSpaceDN w:val="0"/>
      <w:adjustRightInd w:val="0"/>
    </w:pPr>
    <w:rPr>
      <w:rFonts w:ascii="Times New Roman" w:hAnsi="Times New Roman"/>
      <w:sz w:val="24"/>
      <w:szCs w:val="24"/>
    </w:rPr>
  </w:style>
  <w:style w:type="paragraph" w:styleId="Header">
    <w:name w:val="header"/>
    <w:basedOn w:val="Normal"/>
    <w:link w:val="HeaderChar"/>
    <w:uiPriority w:val="99"/>
    <w:semiHidden/>
    <w:unhideWhenUsed/>
    <w:rsid w:val="00721356"/>
    <w:pPr>
      <w:tabs>
        <w:tab w:val="center" w:pos="4680"/>
        <w:tab w:val="right" w:pos="9360"/>
      </w:tabs>
    </w:pPr>
  </w:style>
  <w:style w:type="character" w:customStyle="1" w:styleId="HeaderChar">
    <w:name w:val="Header Char"/>
    <w:basedOn w:val="DefaultParagraphFont"/>
    <w:link w:val="Header"/>
    <w:uiPriority w:val="99"/>
    <w:semiHidden/>
    <w:rsid w:val="00721356"/>
    <w:rPr>
      <w:sz w:val="22"/>
      <w:szCs w:val="22"/>
    </w:rPr>
  </w:style>
  <w:style w:type="paragraph" w:styleId="Footer">
    <w:name w:val="footer"/>
    <w:basedOn w:val="Normal"/>
    <w:link w:val="FooterChar"/>
    <w:uiPriority w:val="99"/>
    <w:semiHidden/>
    <w:unhideWhenUsed/>
    <w:rsid w:val="00721356"/>
    <w:pPr>
      <w:tabs>
        <w:tab w:val="center" w:pos="4680"/>
        <w:tab w:val="right" w:pos="9360"/>
      </w:tabs>
    </w:pPr>
  </w:style>
  <w:style w:type="character" w:customStyle="1" w:styleId="FooterChar">
    <w:name w:val="Footer Char"/>
    <w:basedOn w:val="DefaultParagraphFont"/>
    <w:link w:val="Footer"/>
    <w:uiPriority w:val="99"/>
    <w:semiHidden/>
    <w:rsid w:val="00721356"/>
    <w:rPr>
      <w:sz w:val="22"/>
      <w:szCs w:val="22"/>
    </w:rPr>
  </w:style>
  <w:style w:type="paragraph" w:styleId="BalloonText">
    <w:name w:val="Balloon Text"/>
    <w:basedOn w:val="Normal"/>
    <w:link w:val="BalloonTextChar"/>
    <w:uiPriority w:val="99"/>
    <w:semiHidden/>
    <w:unhideWhenUsed/>
    <w:rsid w:val="00EE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B05D-7395-4724-8561-82A05C08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Jacobini</dc:creator>
  <cp:lastModifiedBy>Louis Jacobini</cp:lastModifiedBy>
  <cp:revision>3</cp:revision>
  <dcterms:created xsi:type="dcterms:W3CDTF">2009-08-26T18:27:00Z</dcterms:created>
  <dcterms:modified xsi:type="dcterms:W3CDTF">2009-08-26T1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